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3E3" w:rsidRPr="00E42809" w:rsidRDefault="00B32DFA" w:rsidP="007F1B6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łącznik</w:t>
      </w:r>
      <w:r w:rsidRPr="00B32D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r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C03E3" w:rsidRPr="00E42809">
        <w:rPr>
          <w:rFonts w:ascii="Times New Roman" w:eastAsia="Times New Roman" w:hAnsi="Times New Roman" w:cs="Times New Roman"/>
          <w:color w:val="000000"/>
          <w:sz w:val="24"/>
          <w:szCs w:val="24"/>
        </w:rPr>
        <w:t>do zapytania ofertowego</w:t>
      </w:r>
      <w:r w:rsidR="008A1C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2019</w:t>
      </w:r>
    </w:p>
    <w:p w:rsidR="00B32DFA" w:rsidRDefault="00B32DFA" w:rsidP="00B32D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2DFA" w:rsidRPr="008867F0" w:rsidRDefault="00CD5537" w:rsidP="00B32D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867F0">
        <w:rPr>
          <w:rFonts w:ascii="Times New Roman" w:hAnsi="Times New Roman" w:cs="Times New Roman"/>
          <w:b/>
          <w:bCs/>
          <w:color w:val="000000"/>
          <w:sz w:val="32"/>
          <w:szCs w:val="32"/>
        </w:rPr>
        <w:t>OFERTA</w:t>
      </w:r>
    </w:p>
    <w:p w:rsidR="001C03E3" w:rsidRPr="00E42809" w:rsidRDefault="001C03E3" w:rsidP="00E227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809">
        <w:rPr>
          <w:rFonts w:ascii="Times New Roman" w:hAnsi="Times New Roman" w:cs="Times New Roman"/>
          <w:color w:val="000000"/>
          <w:sz w:val="24"/>
          <w:szCs w:val="24"/>
        </w:rPr>
        <w:t>na wykonanie us</w:t>
      </w:r>
      <w:r w:rsidRPr="00E42809">
        <w:rPr>
          <w:rFonts w:ascii="Times New Roman" w:eastAsia="Times New Roman" w:hAnsi="Times New Roman" w:cs="Times New Roman"/>
          <w:color w:val="000000"/>
          <w:sz w:val="24"/>
          <w:szCs w:val="24"/>
        </w:rPr>
        <w:t>ług</w:t>
      </w:r>
      <w:r w:rsidR="00E22772">
        <w:rPr>
          <w:rFonts w:ascii="Times New Roman" w:hAnsi="Times New Roman" w:cs="Times New Roman"/>
          <w:sz w:val="24"/>
          <w:szCs w:val="24"/>
        </w:rPr>
        <w:t xml:space="preserve">, </w:t>
      </w:r>
      <w:r w:rsidRPr="00E42809">
        <w:rPr>
          <w:rFonts w:ascii="Times New Roman" w:hAnsi="Times New Roman" w:cs="Times New Roman"/>
          <w:color w:val="000000"/>
          <w:sz w:val="24"/>
          <w:szCs w:val="24"/>
        </w:rPr>
        <w:t>kt</w:t>
      </w:r>
      <w:r w:rsidRPr="00E42809">
        <w:rPr>
          <w:rFonts w:ascii="Times New Roman" w:eastAsia="Times New Roman" w:hAnsi="Times New Roman" w:cs="Times New Roman"/>
          <w:color w:val="000000"/>
          <w:sz w:val="24"/>
          <w:szCs w:val="24"/>
        </w:rPr>
        <w:t>órych wartość nie przekracza wyrażonej w złotych równowartości kwoty, o której mowa w art. 4 pkt 8 ustawy - Prawo zamówień publicznych.</w:t>
      </w:r>
    </w:p>
    <w:p w:rsidR="001C03E3" w:rsidRPr="00CD5537" w:rsidRDefault="001C03E3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55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. Nazwa i adres </w:t>
      </w:r>
      <w:r w:rsidRPr="00CD5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</w:t>
      </w:r>
      <w:r w:rsidRPr="00CD55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ĄCEGO:</w:t>
      </w:r>
    </w:p>
    <w:p w:rsidR="001C03E3" w:rsidRDefault="001424DA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DA">
        <w:rPr>
          <w:rFonts w:ascii="Times New Roman" w:hAnsi="Times New Roman" w:cs="Times New Roman"/>
          <w:color w:val="000000"/>
          <w:sz w:val="24"/>
          <w:szCs w:val="24"/>
        </w:rPr>
        <w:t>Miejsko-Gminna Biblioteka Publiczna im. C. Norwida</w:t>
      </w:r>
    </w:p>
    <w:p w:rsidR="001424DA" w:rsidRDefault="001424DA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l. Gen. J. Sowińskiego 80</w:t>
      </w:r>
    </w:p>
    <w:p w:rsidR="001424DA" w:rsidRPr="001424DA" w:rsidRDefault="001424DA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7-200 Wyszków</w:t>
      </w:r>
    </w:p>
    <w:p w:rsidR="001C03E3" w:rsidRPr="001424DA" w:rsidRDefault="001C03E3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</w:t>
      </w:r>
      <w:r w:rsidRPr="001424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24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zwa przedmiotu zam</w:t>
      </w:r>
      <w:r w:rsidRPr="001424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ówienia:</w:t>
      </w:r>
    </w:p>
    <w:p w:rsidR="001C03E3" w:rsidRPr="008A1C21" w:rsidRDefault="001C03E3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4DA">
        <w:rPr>
          <w:rFonts w:ascii="Times New Roman" w:hAnsi="Times New Roman" w:cs="Times New Roman"/>
          <w:color w:val="000000"/>
          <w:sz w:val="24"/>
          <w:szCs w:val="24"/>
        </w:rPr>
        <w:t>Przedmiotem zam</w:t>
      </w:r>
      <w:r w:rsidRPr="001424DA">
        <w:rPr>
          <w:rFonts w:ascii="Times New Roman" w:eastAsia="Times New Roman" w:hAnsi="Times New Roman" w:cs="Times New Roman"/>
          <w:color w:val="000000"/>
          <w:sz w:val="24"/>
          <w:szCs w:val="24"/>
        </w:rPr>
        <w:t>ó</w:t>
      </w:r>
      <w:r w:rsidR="001424DA">
        <w:rPr>
          <w:rFonts w:ascii="Times New Roman" w:eastAsia="Times New Roman" w:hAnsi="Times New Roman" w:cs="Times New Roman"/>
          <w:color w:val="000000"/>
          <w:sz w:val="24"/>
          <w:szCs w:val="24"/>
        </w:rPr>
        <w:t>wienia jest</w:t>
      </w:r>
      <w:r w:rsidRPr="00142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1C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up i dostawa krzeseł konfer</w:t>
      </w:r>
      <w:r w:rsidR="000F45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ncyjnych ARIZ z siedziskiem i</w:t>
      </w:r>
      <w:r w:rsidR="008A1C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parciem plastikowym </w:t>
      </w:r>
      <w:r w:rsidR="004020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az wózków</w:t>
      </w:r>
      <w:r w:rsidR="000F45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sztaplowania i transportu krzeseł</w:t>
      </w:r>
      <w:r w:rsidR="00CD553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42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godnie z</w:t>
      </w:r>
      <w:r w:rsidRPr="00142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isem przedmiotu zamówienia zawartym w załą</w:t>
      </w:r>
      <w:r w:rsidR="00B32DFA">
        <w:rPr>
          <w:rFonts w:ascii="Times New Roman" w:eastAsia="Times New Roman" w:hAnsi="Times New Roman" w:cs="Times New Roman"/>
          <w:color w:val="000000"/>
          <w:sz w:val="24"/>
          <w:szCs w:val="24"/>
        </w:rPr>
        <w:t>czniku nr 2</w:t>
      </w:r>
      <w:r w:rsidRPr="00142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zapytania ofertowego oraz specyfikacji oferowanego </w:t>
      </w:r>
      <w:r w:rsidR="008A1C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waru </w:t>
      </w:r>
      <w:r w:rsidRPr="001424DA">
        <w:rPr>
          <w:rFonts w:ascii="Times New Roman" w:eastAsia="Times New Roman" w:hAnsi="Times New Roman" w:cs="Times New Roman"/>
          <w:color w:val="000000"/>
          <w:sz w:val="24"/>
          <w:szCs w:val="24"/>
        </w:rPr>
        <w:t>zgodnie z załącznikiem nr 1</w:t>
      </w:r>
      <w:r w:rsidR="00D25AD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42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formularza oferty.</w:t>
      </w:r>
    </w:p>
    <w:p w:rsidR="001C03E3" w:rsidRPr="001424DA" w:rsidRDefault="001C03E3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24DA">
        <w:rPr>
          <w:rFonts w:ascii="Times New Roman" w:hAnsi="Times New Roman" w:cs="Times New Roman"/>
          <w:b/>
          <w:color w:val="000000"/>
          <w:sz w:val="24"/>
          <w:szCs w:val="24"/>
        </w:rPr>
        <w:t>III. Tryb post</w:t>
      </w:r>
      <w:r w:rsidRPr="001424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ępowania: Zapytanie ofertowe.</w:t>
      </w:r>
    </w:p>
    <w:p w:rsidR="001C03E3" w:rsidRPr="00B32DFA" w:rsidRDefault="001C03E3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2DFA">
        <w:rPr>
          <w:rFonts w:ascii="Times New Roman" w:hAnsi="Times New Roman" w:cs="Times New Roman"/>
          <w:b/>
          <w:color w:val="000000"/>
          <w:sz w:val="24"/>
          <w:szCs w:val="24"/>
        </w:rPr>
        <w:t>IV. Nazwa i adres WYKONAWCY</w:t>
      </w:r>
    </w:p>
    <w:p w:rsidR="001424DA" w:rsidRDefault="001424DA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..</w:t>
      </w:r>
    </w:p>
    <w:p w:rsidR="001424DA" w:rsidRDefault="001424DA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..</w:t>
      </w:r>
    </w:p>
    <w:p w:rsidR="001424DA" w:rsidRPr="001424DA" w:rsidRDefault="001424DA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..</w:t>
      </w:r>
    </w:p>
    <w:p w:rsidR="001C03E3" w:rsidRDefault="001C03E3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4DA">
        <w:rPr>
          <w:rFonts w:ascii="Times New Roman" w:hAnsi="Times New Roman" w:cs="Times New Roman"/>
          <w:color w:val="000000"/>
          <w:sz w:val="24"/>
          <w:szCs w:val="24"/>
        </w:rPr>
        <w:t>Adres email do korespondencji</w:t>
      </w:r>
      <w:r w:rsidR="00D25AD0">
        <w:rPr>
          <w:rFonts w:ascii="Times New Roman" w:hAnsi="Times New Roman" w:cs="Times New Roman"/>
          <w:color w:val="000000"/>
          <w:sz w:val="24"/>
          <w:szCs w:val="24"/>
        </w:rPr>
        <w:t>/ numer telefonu</w:t>
      </w:r>
    </w:p>
    <w:p w:rsidR="001424DA" w:rsidRDefault="001424DA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.. </w:t>
      </w:r>
    </w:p>
    <w:p w:rsidR="00CD35DC" w:rsidRPr="001424DA" w:rsidRDefault="00CD35DC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4DA" w:rsidRDefault="001C03E3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4DA">
        <w:rPr>
          <w:rFonts w:ascii="Times New Roman" w:hAnsi="Times New Roman" w:cs="Times New Roman"/>
          <w:color w:val="000000"/>
          <w:sz w:val="24"/>
          <w:szCs w:val="24"/>
        </w:rPr>
        <w:t>1. Oferuj</w:t>
      </w:r>
      <w:r w:rsidRPr="00142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ę wykonanie przedmiotu zamówienia: </w:t>
      </w:r>
    </w:p>
    <w:p w:rsidR="00AE5331" w:rsidRPr="00AE5331" w:rsidRDefault="00AE5331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AE5331">
        <w:rPr>
          <w:rFonts w:ascii="Times New Roman" w:hAnsi="Times New Roman" w:cs="Times New Roman"/>
          <w:b/>
          <w:color w:val="000000"/>
          <w:sz w:val="24"/>
          <w:szCs w:val="24"/>
        </w:rPr>
        <w:t>za łączną cenę brutto ……………………………………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zł</w:t>
      </w:r>
    </w:p>
    <w:p w:rsidR="00AE5331" w:rsidRDefault="00AE5331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53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( słownie złotych: …………………………………………………………………………)</w:t>
      </w:r>
    </w:p>
    <w:p w:rsidR="00280530" w:rsidRDefault="00280530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5331" w:rsidRDefault="00280530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AE5331">
        <w:rPr>
          <w:rFonts w:ascii="Times New Roman" w:hAnsi="Times New Roman" w:cs="Times New Roman"/>
          <w:color w:val="000000"/>
          <w:sz w:val="24"/>
          <w:szCs w:val="24"/>
        </w:rPr>
        <w:t>ak poniżej:</w:t>
      </w:r>
    </w:p>
    <w:p w:rsidR="00280530" w:rsidRDefault="00280530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9605" w:type="dxa"/>
        <w:tblLayout w:type="fixed"/>
        <w:tblLook w:val="04A0" w:firstRow="1" w:lastRow="0" w:firstColumn="1" w:lastColumn="0" w:noHBand="0" w:noVBand="1"/>
      </w:tblPr>
      <w:tblGrid>
        <w:gridCol w:w="543"/>
        <w:gridCol w:w="2826"/>
        <w:gridCol w:w="1984"/>
        <w:gridCol w:w="851"/>
        <w:gridCol w:w="850"/>
        <w:gridCol w:w="1276"/>
        <w:gridCol w:w="1275"/>
      </w:tblGrid>
      <w:tr w:rsidR="00E777D7" w:rsidTr="00FC71A5">
        <w:tc>
          <w:tcPr>
            <w:tcW w:w="543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826" w:type="dxa"/>
          </w:tcPr>
          <w:p w:rsidR="00E777D7" w:rsidRDefault="00E777D7" w:rsidP="00E777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zwa urządzenia </w:t>
            </w:r>
          </w:p>
        </w:tc>
        <w:tc>
          <w:tcPr>
            <w:tcW w:w="1984" w:type="dxa"/>
          </w:tcPr>
          <w:p w:rsidR="00E777D7" w:rsidRDefault="00372230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cent, Model</w:t>
            </w:r>
          </w:p>
        </w:tc>
        <w:tc>
          <w:tcPr>
            <w:tcW w:w="851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m.</w:t>
            </w:r>
          </w:p>
        </w:tc>
        <w:tc>
          <w:tcPr>
            <w:tcW w:w="850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276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275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rtość brutto</w:t>
            </w:r>
          </w:p>
        </w:tc>
      </w:tr>
      <w:tr w:rsidR="00E777D7" w:rsidTr="00FC71A5">
        <w:tc>
          <w:tcPr>
            <w:tcW w:w="543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26" w:type="dxa"/>
          </w:tcPr>
          <w:p w:rsidR="00E777D7" w:rsidRPr="00AE5331" w:rsidRDefault="008A1C21" w:rsidP="00F71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rzesła konferencyjn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iz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0V</w:t>
            </w:r>
          </w:p>
        </w:tc>
        <w:tc>
          <w:tcPr>
            <w:tcW w:w="1984" w:type="dxa"/>
          </w:tcPr>
          <w:p w:rsidR="00372230" w:rsidRDefault="00372230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77D7" w:rsidRPr="00FC71A5" w:rsidRDefault="000F4511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ofiM</w:t>
            </w:r>
            <w:proofErr w:type="spellEnd"/>
          </w:p>
        </w:tc>
        <w:tc>
          <w:tcPr>
            <w:tcW w:w="851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850" w:type="dxa"/>
          </w:tcPr>
          <w:p w:rsidR="00E777D7" w:rsidRDefault="008A1C21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77D7" w:rsidTr="00FC71A5">
        <w:tc>
          <w:tcPr>
            <w:tcW w:w="543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26" w:type="dxa"/>
          </w:tcPr>
          <w:p w:rsidR="00E777D7" w:rsidRDefault="008A1C21" w:rsidP="00986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ózek do </w:t>
            </w:r>
            <w:r w:rsidR="000F4511">
              <w:rPr>
                <w:rFonts w:ascii="Times New Roman" w:hAnsi="Times New Roman" w:cs="Times New Roman"/>
                <w:sz w:val="24"/>
                <w:szCs w:val="24"/>
              </w:rPr>
              <w:t xml:space="preserve">sztaplowani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nsportu krzeseł na czarnym stelażu</w:t>
            </w:r>
          </w:p>
        </w:tc>
        <w:tc>
          <w:tcPr>
            <w:tcW w:w="1984" w:type="dxa"/>
          </w:tcPr>
          <w:p w:rsidR="00FC71A5" w:rsidRDefault="00FC71A5" w:rsidP="001C03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E777D7" w:rsidRDefault="000F4511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ofiM</w:t>
            </w:r>
            <w:proofErr w:type="spellEnd"/>
          </w:p>
        </w:tc>
        <w:tc>
          <w:tcPr>
            <w:tcW w:w="851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850" w:type="dxa"/>
          </w:tcPr>
          <w:p w:rsidR="00E777D7" w:rsidRDefault="00FC71A5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77D7" w:rsidRDefault="00E777D7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2ADA" w:rsidRPr="001C3EF6" w:rsidTr="00D22ADA">
        <w:tc>
          <w:tcPr>
            <w:tcW w:w="8330" w:type="dxa"/>
            <w:gridSpan w:val="6"/>
          </w:tcPr>
          <w:p w:rsidR="00D22ADA" w:rsidRPr="00E777D7" w:rsidRDefault="00D22ADA" w:rsidP="00E77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77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1275" w:type="dxa"/>
          </w:tcPr>
          <w:p w:rsidR="00D22ADA" w:rsidRPr="001C3EF6" w:rsidRDefault="00D22ADA" w:rsidP="001C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E5331" w:rsidRPr="001C3EF6" w:rsidRDefault="00AE5331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C03E3" w:rsidRPr="001424DA" w:rsidRDefault="00372230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 Deklaruje ponadto:</w:t>
      </w:r>
    </w:p>
    <w:p w:rsidR="001424DA" w:rsidRDefault="001424DA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72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gwarancja </w:t>
      </w:r>
      <w:r w:rsidR="00372230">
        <w:rPr>
          <w:rFonts w:ascii="Times New Roman" w:eastAsia="Times New Roman" w:hAnsi="Times New Roman" w:cs="Times New Roman"/>
          <w:color w:val="000000"/>
          <w:sz w:val="24"/>
          <w:szCs w:val="24"/>
        </w:rPr>
        <w:t>okres minimum ……………………………………</w:t>
      </w:r>
    </w:p>
    <w:p w:rsidR="00372230" w:rsidRPr="001424DA" w:rsidRDefault="00372230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3E3" w:rsidRPr="00D22ADA" w:rsidRDefault="001C03E3" w:rsidP="00280530">
      <w:pPr>
        <w:pStyle w:val="Akapitzlist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7223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372230">
        <w:rPr>
          <w:rFonts w:ascii="Times New Roman" w:eastAsia="Times New Roman" w:hAnsi="Times New Roman" w:cs="Times New Roman"/>
          <w:color w:val="000000"/>
          <w:sz w:val="24"/>
          <w:szCs w:val="24"/>
        </w:rPr>
        <w:t>świadczam, że:</w:t>
      </w:r>
    </w:p>
    <w:p w:rsidR="00D22ADA" w:rsidRPr="00D22ADA" w:rsidRDefault="00D22ADA" w:rsidP="00D22ADA">
      <w:pPr>
        <w:pStyle w:val="Akapitzlist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cenie naszej oferty zostały uwzględnione wszystkie koszty wykonania zamówienia,</w:t>
      </w:r>
    </w:p>
    <w:p w:rsidR="00D22ADA" w:rsidRPr="00D22ADA" w:rsidRDefault="00D22ADA" w:rsidP="00D22ADA">
      <w:pPr>
        <w:pStyle w:val="Akapitzlist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809">
        <w:rPr>
          <w:rFonts w:ascii="Times New Roman" w:eastAsia="Times New Roman" w:hAnsi="Times New Roman" w:cs="Times New Roman"/>
          <w:color w:val="000000"/>
          <w:sz w:val="24"/>
          <w:szCs w:val="24"/>
        </w:rPr>
        <w:t>zapoznałem się z opisem przedmiotu zamówienia i nie wnoszę do niego zastrzeżeń,</w:t>
      </w:r>
    </w:p>
    <w:p w:rsidR="00D22ADA" w:rsidRPr="00D22ADA" w:rsidRDefault="00D22ADA" w:rsidP="00D22ADA">
      <w:pPr>
        <w:pStyle w:val="Akapitzlist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z sprzęt w pełni</w:t>
      </w:r>
      <w:r w:rsidR="00EF3B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 warunki przedstawione w opisie zapytania ofertowego,</w:t>
      </w:r>
    </w:p>
    <w:p w:rsidR="00D22ADA" w:rsidRDefault="00D22ADA" w:rsidP="00D22ADA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</w:t>
      </w:r>
      <w:r w:rsidR="00FC71A5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 zrealizowana w ciągu 2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u od podpisania umowy.</w:t>
      </w:r>
    </w:p>
    <w:p w:rsidR="00D22ADA" w:rsidRDefault="00EF3BE4" w:rsidP="00D22ADA">
      <w:pPr>
        <w:pStyle w:val="Akapitzlist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umowy akceptujemy w całości i zobowiązujemy się do zawarcia umowy w miejscu i terminie wskazanym przez Zamawiającego.</w:t>
      </w:r>
    </w:p>
    <w:p w:rsidR="00EF3BE4" w:rsidRDefault="00EF3BE4" w:rsidP="00EF3BE4">
      <w:pPr>
        <w:pStyle w:val="Akapitzlist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3B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iadam wiedzę i doświadczenie oraz dysponuję potencjałem technicznym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F3BE4">
        <w:rPr>
          <w:rFonts w:ascii="Times New Roman" w:eastAsia="Times New Roman" w:hAnsi="Times New Roman" w:cs="Times New Roman"/>
          <w:color w:val="000000"/>
          <w:sz w:val="24"/>
          <w:szCs w:val="24"/>
        </w:rPr>
        <w:t>i osobami zdolnymi do wykonania zamówienia,</w:t>
      </w:r>
    </w:p>
    <w:p w:rsidR="00EF3BE4" w:rsidRPr="00EF3BE4" w:rsidRDefault="00EF3BE4" w:rsidP="00EF3BE4">
      <w:pPr>
        <w:pStyle w:val="Akapitzlist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BE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znajduję się w sytuacji ekonomicznej i finansowej zapewniającej wykona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EF3BE4">
        <w:rPr>
          <w:rFonts w:ascii="Times New Roman" w:eastAsia="Times New Roman" w:hAnsi="Times New Roman" w:cs="Times New Roman"/>
          <w:color w:val="000000"/>
          <w:sz w:val="24"/>
          <w:szCs w:val="24"/>
        </w:rPr>
        <w:t>zamówienia,</w:t>
      </w:r>
    </w:p>
    <w:p w:rsidR="00EF3BE4" w:rsidRPr="00EF3BE4" w:rsidRDefault="00EF3BE4" w:rsidP="00EF3BE4">
      <w:pPr>
        <w:pStyle w:val="Akapitzlist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8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iadamy ubezpieczenie od odpowiedzialnoś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ywilnej w zakresie prowadzone </w:t>
      </w:r>
      <w:r w:rsidRPr="00E42809">
        <w:rPr>
          <w:rFonts w:ascii="Times New Roman" w:eastAsia="Times New Roman" w:hAnsi="Times New Roman" w:cs="Times New Roman"/>
          <w:color w:val="000000"/>
          <w:sz w:val="24"/>
          <w:szCs w:val="24"/>
        </w:rPr>
        <w:t>działalności związanej z przedmiotem zamówienia</w:t>
      </w:r>
    </w:p>
    <w:p w:rsidR="001C03E3" w:rsidRDefault="007F29B0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C03E3" w:rsidRPr="00E42809">
        <w:rPr>
          <w:rFonts w:ascii="Times New Roman" w:hAnsi="Times New Roman" w:cs="Times New Roman"/>
          <w:color w:val="000000"/>
          <w:sz w:val="24"/>
          <w:szCs w:val="24"/>
        </w:rPr>
        <w:t>.  Za</w:t>
      </w:r>
      <w:r w:rsidR="001C03E3" w:rsidRPr="00E42809">
        <w:rPr>
          <w:rFonts w:ascii="Times New Roman" w:eastAsia="Times New Roman" w:hAnsi="Times New Roman" w:cs="Times New Roman"/>
          <w:color w:val="000000"/>
          <w:sz w:val="24"/>
          <w:szCs w:val="24"/>
        </w:rPr>
        <w:t>łącznikami do niniejszego formular</w:t>
      </w:r>
      <w:r w:rsidR="00B32DFA">
        <w:rPr>
          <w:rFonts w:ascii="Times New Roman" w:eastAsia="Times New Roman" w:hAnsi="Times New Roman" w:cs="Times New Roman"/>
          <w:color w:val="000000"/>
          <w:sz w:val="24"/>
          <w:szCs w:val="24"/>
        </w:rPr>
        <w:t>za stanowiącymi integral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B32D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zęść</w:t>
      </w:r>
      <w:r w:rsidR="001C03E3" w:rsidRPr="00E428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erty są:</w:t>
      </w:r>
    </w:p>
    <w:p w:rsidR="00EF3BE4" w:rsidRDefault="00EF3BE4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1) ……………………………….</w:t>
      </w:r>
    </w:p>
    <w:p w:rsidR="00EF3BE4" w:rsidRDefault="00EF3BE4" w:rsidP="001C03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2) ……………………………….</w:t>
      </w:r>
    </w:p>
    <w:p w:rsidR="00EF3BE4" w:rsidRDefault="00EF3BE4" w:rsidP="00E22772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F3BE4" w:rsidRDefault="00EF3BE4" w:rsidP="00E22772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F3BE4" w:rsidRDefault="00B32DFA" w:rsidP="00E22772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C356F9" w:rsidRDefault="00E22772" w:rsidP="00EF3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BE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F3BE4">
        <w:rPr>
          <w:rFonts w:ascii="Times New Roman" w:hAnsi="Times New Roman" w:cs="Times New Roman"/>
          <w:sz w:val="24"/>
          <w:szCs w:val="24"/>
        </w:rPr>
        <w:t xml:space="preserve">                                               ………..……………………….             </w:t>
      </w:r>
    </w:p>
    <w:p w:rsidR="00EF3BE4" w:rsidRDefault="00EF3BE4" w:rsidP="00EF3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częć wykonawcy                                                                          Podpisy(y) i pieczęcie </w:t>
      </w:r>
    </w:p>
    <w:p w:rsidR="00EF3BE4" w:rsidRDefault="00EF3BE4" w:rsidP="00EF3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osób upoważnionych</w:t>
      </w:r>
    </w:p>
    <w:p w:rsidR="00EF3BE4" w:rsidRPr="00EF3BE4" w:rsidRDefault="00EF3BE4" w:rsidP="00EF3B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 reprezentowania Wykonawcy.</w:t>
      </w:r>
    </w:p>
    <w:p w:rsidR="001C03E3" w:rsidRDefault="001C03E3" w:rsidP="00E22772">
      <w:pPr>
        <w:tabs>
          <w:tab w:val="left" w:pos="5190"/>
        </w:tabs>
        <w:jc w:val="right"/>
        <w:rPr>
          <w:sz w:val="24"/>
          <w:szCs w:val="24"/>
        </w:rPr>
      </w:pPr>
    </w:p>
    <w:p w:rsidR="00CD5537" w:rsidRDefault="00CD5537" w:rsidP="00B32DFA">
      <w:pPr>
        <w:tabs>
          <w:tab w:val="left" w:pos="51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71769" w:rsidRDefault="00C71769" w:rsidP="00B32DFA">
      <w:pPr>
        <w:tabs>
          <w:tab w:val="left" w:pos="51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71769" w:rsidRDefault="00C71769" w:rsidP="00B32DFA">
      <w:pPr>
        <w:tabs>
          <w:tab w:val="left" w:pos="51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71769" w:rsidRDefault="00C71769" w:rsidP="00B32DFA">
      <w:pPr>
        <w:tabs>
          <w:tab w:val="left" w:pos="51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71769" w:rsidRDefault="00C71769" w:rsidP="00B32DFA">
      <w:pPr>
        <w:tabs>
          <w:tab w:val="left" w:pos="51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71769" w:rsidRDefault="00C71769" w:rsidP="00B32DFA">
      <w:pPr>
        <w:tabs>
          <w:tab w:val="left" w:pos="51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71769" w:rsidRDefault="00C71769" w:rsidP="00B32DFA">
      <w:pPr>
        <w:tabs>
          <w:tab w:val="left" w:pos="51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71769" w:rsidRDefault="00C71769" w:rsidP="00B32DFA">
      <w:pPr>
        <w:tabs>
          <w:tab w:val="left" w:pos="51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D5537" w:rsidRDefault="00CD5537" w:rsidP="00751329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7F29B0" w:rsidRDefault="007F29B0" w:rsidP="00751329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FC71A5" w:rsidRDefault="00FC71A5" w:rsidP="00751329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FC71A5" w:rsidRDefault="00FC71A5" w:rsidP="00751329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FC71A5" w:rsidRDefault="00FC71A5" w:rsidP="00751329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FC71A5" w:rsidRDefault="00FC71A5" w:rsidP="00751329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FC71A5" w:rsidRDefault="00FC71A5" w:rsidP="00751329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FC71A5" w:rsidRDefault="00FC71A5" w:rsidP="00751329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FC71A5" w:rsidRDefault="00FC71A5" w:rsidP="00751329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8867F0" w:rsidRDefault="008867F0" w:rsidP="00D04954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1C1842" w:rsidRDefault="001C1842" w:rsidP="008867F0">
      <w:pPr>
        <w:tabs>
          <w:tab w:val="left" w:pos="51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867F0" w:rsidRDefault="008867F0" w:rsidP="008867F0">
      <w:pPr>
        <w:tabs>
          <w:tab w:val="left" w:pos="519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32DFA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1a</w:t>
      </w:r>
      <w:r w:rsidRPr="00B32DFA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formularza ofertowego</w:t>
      </w:r>
    </w:p>
    <w:p w:rsidR="007F4184" w:rsidRPr="007F4184" w:rsidRDefault="007F4184" w:rsidP="007F4184">
      <w:pPr>
        <w:tabs>
          <w:tab w:val="left" w:pos="5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wymaganiami określonymi w zapytaniu ofertowym przedstawiamy: </w:t>
      </w:r>
    </w:p>
    <w:p w:rsidR="008867F0" w:rsidRDefault="008867F0" w:rsidP="008867F0">
      <w:pPr>
        <w:tabs>
          <w:tab w:val="left" w:pos="51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67F0">
        <w:rPr>
          <w:rFonts w:ascii="Times New Roman" w:hAnsi="Times New Roman" w:cs="Times New Roman"/>
          <w:b/>
          <w:sz w:val="32"/>
          <w:szCs w:val="32"/>
        </w:rPr>
        <w:t>SPECYFIKACAJ</w:t>
      </w:r>
      <w:r w:rsidR="007F4184">
        <w:rPr>
          <w:rFonts w:ascii="Times New Roman" w:hAnsi="Times New Roman" w:cs="Times New Roman"/>
          <w:b/>
          <w:sz w:val="32"/>
          <w:szCs w:val="32"/>
        </w:rPr>
        <w:t>Ę</w:t>
      </w:r>
      <w:r w:rsidRPr="008867F0">
        <w:rPr>
          <w:rFonts w:ascii="Times New Roman" w:hAnsi="Times New Roman" w:cs="Times New Roman"/>
          <w:b/>
          <w:sz w:val="32"/>
          <w:szCs w:val="32"/>
        </w:rPr>
        <w:t xml:space="preserve"> OFEROWANEGO SPRZĘTU</w:t>
      </w:r>
    </w:p>
    <w:p w:rsidR="000F4511" w:rsidRPr="00FC71A5" w:rsidRDefault="000F4511" w:rsidP="000F4511">
      <w:pPr>
        <w:pStyle w:val="Akapitzlist"/>
        <w:numPr>
          <w:ilvl w:val="0"/>
          <w:numId w:val="28"/>
        </w:numPr>
        <w:tabs>
          <w:tab w:val="left" w:pos="519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71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rzesła konferencyjne </w:t>
      </w:r>
      <w:proofErr w:type="spellStart"/>
      <w:r w:rsidRPr="00FC71A5">
        <w:rPr>
          <w:rFonts w:ascii="Times New Roman" w:hAnsi="Times New Roman" w:cs="Times New Roman"/>
          <w:b/>
          <w:color w:val="000000"/>
          <w:sz w:val="24"/>
          <w:szCs w:val="24"/>
        </w:rPr>
        <w:t>Ariz</w:t>
      </w:r>
      <w:proofErr w:type="spellEnd"/>
      <w:r w:rsidRPr="00FC71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zare 550V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70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106"/>
        <w:gridCol w:w="6373"/>
      </w:tblGrid>
      <w:tr w:rsidR="000F4511" w:rsidTr="007644FE">
        <w:tc>
          <w:tcPr>
            <w:tcW w:w="583" w:type="dxa"/>
            <w:shd w:val="clear" w:color="auto" w:fill="D9D9D9" w:themeFill="background1" w:themeFillShade="D9"/>
          </w:tcPr>
          <w:p w:rsidR="000F4511" w:rsidRPr="00861B39" w:rsidRDefault="000F4511" w:rsidP="0076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Pr="00861B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79" w:type="dxa"/>
            <w:gridSpan w:val="2"/>
            <w:shd w:val="clear" w:color="auto" w:fill="D9D9D9" w:themeFill="background1" w:themeFillShade="D9"/>
          </w:tcPr>
          <w:p w:rsidR="000F4511" w:rsidRPr="00861B39" w:rsidRDefault="000F4511" w:rsidP="0076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produktu</w:t>
            </w:r>
          </w:p>
        </w:tc>
      </w:tr>
      <w:tr w:rsidR="000F4511" w:rsidTr="007644FE">
        <w:trPr>
          <w:trHeight w:val="215"/>
        </w:trPr>
        <w:tc>
          <w:tcPr>
            <w:tcW w:w="583" w:type="dxa"/>
            <w:shd w:val="clear" w:color="auto" w:fill="D9D9D9" w:themeFill="background1" w:themeFillShade="D9"/>
          </w:tcPr>
          <w:p w:rsidR="000F4511" w:rsidRPr="00861B39" w:rsidRDefault="000F4511" w:rsidP="0076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0F4511" w:rsidRPr="00861B39" w:rsidRDefault="000F4511" w:rsidP="0076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:rsidR="000F4511" w:rsidRPr="00861B39" w:rsidRDefault="000F4511" w:rsidP="0076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F4511" w:rsidTr="007644FE">
        <w:tc>
          <w:tcPr>
            <w:tcW w:w="583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373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sali konferencyjnej</w:t>
            </w:r>
          </w:p>
        </w:tc>
      </w:tr>
      <w:tr w:rsidR="000F4511" w:rsidTr="007644FE">
        <w:tc>
          <w:tcPr>
            <w:tcW w:w="583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6373" w:type="dxa"/>
          </w:tcPr>
          <w:p w:rsidR="000F4511" w:rsidRPr="00DA3E0C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11" w:rsidTr="007644FE">
        <w:tc>
          <w:tcPr>
            <w:tcW w:w="583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</w:tc>
        <w:tc>
          <w:tcPr>
            <w:tcW w:w="6373" w:type="dxa"/>
          </w:tcPr>
          <w:p w:rsidR="000F4511" w:rsidRPr="00DA3E0C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11" w:rsidTr="007644FE">
        <w:tc>
          <w:tcPr>
            <w:tcW w:w="583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zisko i oparcie</w:t>
            </w:r>
          </w:p>
        </w:tc>
        <w:tc>
          <w:tcPr>
            <w:tcW w:w="6373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11" w:rsidTr="007644FE">
        <w:tc>
          <w:tcPr>
            <w:tcW w:w="583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6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r siedziska i oparcia</w:t>
            </w:r>
          </w:p>
        </w:tc>
        <w:tc>
          <w:tcPr>
            <w:tcW w:w="6373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11" w:rsidTr="007644FE">
        <w:tc>
          <w:tcPr>
            <w:tcW w:w="583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6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laż</w:t>
            </w:r>
          </w:p>
        </w:tc>
        <w:tc>
          <w:tcPr>
            <w:tcW w:w="6373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11" w:rsidTr="007644FE">
        <w:tc>
          <w:tcPr>
            <w:tcW w:w="583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6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łokietniki</w:t>
            </w:r>
          </w:p>
        </w:tc>
        <w:tc>
          <w:tcPr>
            <w:tcW w:w="6373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11" w:rsidTr="007644FE">
        <w:tc>
          <w:tcPr>
            <w:tcW w:w="583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6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ki</w:t>
            </w:r>
          </w:p>
        </w:tc>
        <w:tc>
          <w:tcPr>
            <w:tcW w:w="6373" w:type="dxa"/>
          </w:tcPr>
          <w:p w:rsidR="000F4511" w:rsidRPr="006C16BA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11" w:rsidTr="007644FE">
        <w:tc>
          <w:tcPr>
            <w:tcW w:w="583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6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aplowanie</w:t>
            </w:r>
          </w:p>
        </w:tc>
        <w:tc>
          <w:tcPr>
            <w:tcW w:w="6373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511" w:rsidRDefault="000F4511" w:rsidP="000F4511">
      <w:pPr>
        <w:pStyle w:val="Akapitzlist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0F4511" w:rsidRPr="00CD2BB0" w:rsidRDefault="007755E7" w:rsidP="000F4511">
      <w:pPr>
        <w:pStyle w:val="Akapitzlist"/>
        <w:numPr>
          <w:ilvl w:val="0"/>
          <w:numId w:val="28"/>
        </w:numPr>
        <w:tabs>
          <w:tab w:val="left" w:pos="519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rzesła konferencyjne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Ariz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zerwone</w:t>
      </w:r>
      <w:r w:rsidR="000F4511" w:rsidRPr="00CD2B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50V –</w:t>
      </w:r>
      <w:r w:rsidR="000F45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F4511" w:rsidRPr="00CD2B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F45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</w:t>
      </w:r>
      <w:r w:rsidR="000F4511" w:rsidRPr="00CD2BB0">
        <w:rPr>
          <w:rFonts w:ascii="Times New Roman" w:hAnsi="Times New Roman" w:cs="Times New Roman"/>
          <w:b/>
          <w:color w:val="000000"/>
          <w:sz w:val="24"/>
          <w:szCs w:val="24"/>
        </w:rPr>
        <w:t>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106"/>
        <w:gridCol w:w="6373"/>
      </w:tblGrid>
      <w:tr w:rsidR="000F4511" w:rsidTr="007644FE">
        <w:tc>
          <w:tcPr>
            <w:tcW w:w="583" w:type="dxa"/>
            <w:shd w:val="clear" w:color="auto" w:fill="D9D9D9" w:themeFill="background1" w:themeFillShade="D9"/>
          </w:tcPr>
          <w:p w:rsidR="000F4511" w:rsidRPr="00861B39" w:rsidRDefault="000F4511" w:rsidP="0076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Pr="00861B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79" w:type="dxa"/>
            <w:gridSpan w:val="2"/>
            <w:shd w:val="clear" w:color="auto" w:fill="D9D9D9" w:themeFill="background1" w:themeFillShade="D9"/>
          </w:tcPr>
          <w:p w:rsidR="000F4511" w:rsidRPr="00861B39" w:rsidRDefault="000F4511" w:rsidP="0076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produktu</w:t>
            </w:r>
          </w:p>
        </w:tc>
      </w:tr>
      <w:tr w:rsidR="000F4511" w:rsidTr="007644FE">
        <w:trPr>
          <w:trHeight w:val="215"/>
        </w:trPr>
        <w:tc>
          <w:tcPr>
            <w:tcW w:w="583" w:type="dxa"/>
            <w:shd w:val="clear" w:color="auto" w:fill="D9D9D9" w:themeFill="background1" w:themeFillShade="D9"/>
          </w:tcPr>
          <w:p w:rsidR="000F4511" w:rsidRPr="00861B39" w:rsidRDefault="000F4511" w:rsidP="0076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0F4511" w:rsidRPr="00861B39" w:rsidRDefault="000F4511" w:rsidP="0076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:rsidR="000F4511" w:rsidRPr="00861B39" w:rsidRDefault="000F4511" w:rsidP="0076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F4511" w:rsidTr="007644FE">
        <w:tc>
          <w:tcPr>
            <w:tcW w:w="583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373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sali konferencyjnej</w:t>
            </w:r>
          </w:p>
        </w:tc>
      </w:tr>
      <w:tr w:rsidR="000F4511" w:rsidTr="007644FE">
        <w:tc>
          <w:tcPr>
            <w:tcW w:w="583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6373" w:type="dxa"/>
          </w:tcPr>
          <w:p w:rsidR="000F4511" w:rsidRPr="00DA3E0C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11" w:rsidTr="007644FE">
        <w:tc>
          <w:tcPr>
            <w:tcW w:w="583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</w:tc>
        <w:tc>
          <w:tcPr>
            <w:tcW w:w="6373" w:type="dxa"/>
          </w:tcPr>
          <w:p w:rsidR="000F4511" w:rsidRPr="00DA3E0C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11" w:rsidTr="007644FE">
        <w:tc>
          <w:tcPr>
            <w:tcW w:w="583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zisko i oparcie</w:t>
            </w:r>
          </w:p>
        </w:tc>
        <w:tc>
          <w:tcPr>
            <w:tcW w:w="6373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11" w:rsidTr="007644FE">
        <w:tc>
          <w:tcPr>
            <w:tcW w:w="583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6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r siedziska i oparcia</w:t>
            </w:r>
          </w:p>
        </w:tc>
        <w:tc>
          <w:tcPr>
            <w:tcW w:w="6373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11" w:rsidTr="007644FE">
        <w:tc>
          <w:tcPr>
            <w:tcW w:w="583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6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laż</w:t>
            </w:r>
          </w:p>
        </w:tc>
        <w:tc>
          <w:tcPr>
            <w:tcW w:w="6373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11" w:rsidTr="007644FE">
        <w:tc>
          <w:tcPr>
            <w:tcW w:w="583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6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łokietniki</w:t>
            </w:r>
          </w:p>
        </w:tc>
        <w:tc>
          <w:tcPr>
            <w:tcW w:w="6373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11" w:rsidTr="007644FE">
        <w:tc>
          <w:tcPr>
            <w:tcW w:w="583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6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ki</w:t>
            </w:r>
          </w:p>
        </w:tc>
        <w:tc>
          <w:tcPr>
            <w:tcW w:w="6373" w:type="dxa"/>
          </w:tcPr>
          <w:p w:rsidR="000F4511" w:rsidRPr="006C16BA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11" w:rsidTr="007644FE">
        <w:tc>
          <w:tcPr>
            <w:tcW w:w="583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6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aplowanie</w:t>
            </w:r>
          </w:p>
        </w:tc>
        <w:tc>
          <w:tcPr>
            <w:tcW w:w="6373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511" w:rsidRDefault="000F4511" w:rsidP="000F4511">
      <w:pPr>
        <w:pStyle w:val="Akapitzlist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0F4511" w:rsidRPr="00CD2BB0" w:rsidRDefault="007755E7" w:rsidP="000F4511">
      <w:pPr>
        <w:pStyle w:val="Akapitzlist"/>
        <w:numPr>
          <w:ilvl w:val="0"/>
          <w:numId w:val="31"/>
        </w:numPr>
        <w:tabs>
          <w:tab w:val="left" w:pos="519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rzesła konferencyjne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Ariz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iebieskie lub oliwkowe</w:t>
      </w:r>
      <w:r w:rsidR="000F4511" w:rsidRPr="00CD2B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50V –</w:t>
      </w:r>
      <w:r w:rsidR="000F45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F4511" w:rsidRPr="00CD2B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F45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</w:t>
      </w:r>
      <w:r w:rsidR="000F4511" w:rsidRPr="00CD2BB0">
        <w:rPr>
          <w:rFonts w:ascii="Times New Roman" w:hAnsi="Times New Roman" w:cs="Times New Roman"/>
          <w:b/>
          <w:color w:val="000000"/>
          <w:sz w:val="24"/>
          <w:szCs w:val="24"/>
        </w:rPr>
        <w:t>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106"/>
        <w:gridCol w:w="6373"/>
      </w:tblGrid>
      <w:tr w:rsidR="000F4511" w:rsidTr="007644FE">
        <w:tc>
          <w:tcPr>
            <w:tcW w:w="583" w:type="dxa"/>
            <w:shd w:val="clear" w:color="auto" w:fill="D9D9D9" w:themeFill="background1" w:themeFillShade="D9"/>
          </w:tcPr>
          <w:p w:rsidR="000F4511" w:rsidRPr="00861B39" w:rsidRDefault="000F4511" w:rsidP="0076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Pr="00861B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79" w:type="dxa"/>
            <w:gridSpan w:val="2"/>
            <w:shd w:val="clear" w:color="auto" w:fill="D9D9D9" w:themeFill="background1" w:themeFillShade="D9"/>
          </w:tcPr>
          <w:p w:rsidR="000F4511" w:rsidRPr="00861B39" w:rsidRDefault="000F4511" w:rsidP="0076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produktu</w:t>
            </w:r>
          </w:p>
        </w:tc>
      </w:tr>
      <w:tr w:rsidR="000F4511" w:rsidTr="007644FE">
        <w:trPr>
          <w:trHeight w:val="215"/>
        </w:trPr>
        <w:tc>
          <w:tcPr>
            <w:tcW w:w="583" w:type="dxa"/>
            <w:shd w:val="clear" w:color="auto" w:fill="D9D9D9" w:themeFill="background1" w:themeFillShade="D9"/>
          </w:tcPr>
          <w:p w:rsidR="000F4511" w:rsidRPr="00861B39" w:rsidRDefault="000F4511" w:rsidP="0076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0F4511" w:rsidRPr="00861B39" w:rsidRDefault="000F4511" w:rsidP="0076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:rsidR="000F4511" w:rsidRPr="00861B39" w:rsidRDefault="000F4511" w:rsidP="0076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F4511" w:rsidTr="007644FE">
        <w:tc>
          <w:tcPr>
            <w:tcW w:w="583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373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sali konferencyjnej</w:t>
            </w:r>
          </w:p>
        </w:tc>
      </w:tr>
      <w:tr w:rsidR="000F4511" w:rsidTr="007644FE">
        <w:tc>
          <w:tcPr>
            <w:tcW w:w="583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6373" w:type="dxa"/>
          </w:tcPr>
          <w:p w:rsidR="000F4511" w:rsidRPr="00DA3E0C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11" w:rsidTr="007644FE">
        <w:tc>
          <w:tcPr>
            <w:tcW w:w="583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</w:tc>
        <w:tc>
          <w:tcPr>
            <w:tcW w:w="6373" w:type="dxa"/>
          </w:tcPr>
          <w:p w:rsidR="000F4511" w:rsidRPr="00DA3E0C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11" w:rsidTr="007644FE">
        <w:tc>
          <w:tcPr>
            <w:tcW w:w="583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zisko i oparcie</w:t>
            </w:r>
          </w:p>
        </w:tc>
        <w:tc>
          <w:tcPr>
            <w:tcW w:w="6373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11" w:rsidTr="007644FE">
        <w:tc>
          <w:tcPr>
            <w:tcW w:w="583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6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r siedziska i oparcia</w:t>
            </w:r>
          </w:p>
        </w:tc>
        <w:tc>
          <w:tcPr>
            <w:tcW w:w="6373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11" w:rsidTr="007644FE">
        <w:tc>
          <w:tcPr>
            <w:tcW w:w="583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6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laż</w:t>
            </w:r>
          </w:p>
        </w:tc>
        <w:tc>
          <w:tcPr>
            <w:tcW w:w="6373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11" w:rsidTr="007644FE">
        <w:tc>
          <w:tcPr>
            <w:tcW w:w="583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6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łokietniki</w:t>
            </w:r>
          </w:p>
        </w:tc>
        <w:tc>
          <w:tcPr>
            <w:tcW w:w="6373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11" w:rsidTr="007644FE">
        <w:tc>
          <w:tcPr>
            <w:tcW w:w="583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6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ki</w:t>
            </w:r>
          </w:p>
        </w:tc>
        <w:tc>
          <w:tcPr>
            <w:tcW w:w="6373" w:type="dxa"/>
          </w:tcPr>
          <w:p w:rsidR="000F4511" w:rsidRPr="006C16BA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11" w:rsidTr="007644FE">
        <w:tc>
          <w:tcPr>
            <w:tcW w:w="583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6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aplowanie</w:t>
            </w:r>
          </w:p>
        </w:tc>
        <w:tc>
          <w:tcPr>
            <w:tcW w:w="6373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511" w:rsidRDefault="000F4511" w:rsidP="00D04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954" w:rsidRDefault="00D04954" w:rsidP="00D04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954" w:rsidRPr="00D04954" w:rsidRDefault="00D04954" w:rsidP="00D04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511" w:rsidRDefault="000F4511" w:rsidP="000F4511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Wózek do transportu i sztaplowania krzeseł – 2 szt.</w:t>
      </w:r>
    </w:p>
    <w:p w:rsidR="000F4511" w:rsidRDefault="000F4511" w:rsidP="000F4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077"/>
        <w:gridCol w:w="6402"/>
      </w:tblGrid>
      <w:tr w:rsidR="000F4511" w:rsidRPr="00861B39" w:rsidTr="007644FE">
        <w:tc>
          <w:tcPr>
            <w:tcW w:w="583" w:type="dxa"/>
            <w:shd w:val="clear" w:color="auto" w:fill="D9D9D9" w:themeFill="background1" w:themeFillShade="D9"/>
          </w:tcPr>
          <w:p w:rsidR="000F4511" w:rsidRPr="00861B39" w:rsidRDefault="000F4511" w:rsidP="0076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Pr="00861B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79" w:type="dxa"/>
            <w:gridSpan w:val="2"/>
            <w:shd w:val="clear" w:color="auto" w:fill="D9D9D9" w:themeFill="background1" w:themeFillShade="D9"/>
          </w:tcPr>
          <w:p w:rsidR="000F4511" w:rsidRPr="00861B39" w:rsidRDefault="000F4511" w:rsidP="0076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produktu</w:t>
            </w:r>
          </w:p>
        </w:tc>
      </w:tr>
      <w:tr w:rsidR="000F4511" w:rsidRPr="00861B39" w:rsidTr="007644FE">
        <w:trPr>
          <w:trHeight w:val="215"/>
        </w:trPr>
        <w:tc>
          <w:tcPr>
            <w:tcW w:w="583" w:type="dxa"/>
            <w:shd w:val="clear" w:color="auto" w:fill="D9D9D9" w:themeFill="background1" w:themeFillShade="D9"/>
          </w:tcPr>
          <w:p w:rsidR="000F4511" w:rsidRPr="00861B39" w:rsidRDefault="000F4511" w:rsidP="0076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77" w:type="dxa"/>
            <w:shd w:val="clear" w:color="auto" w:fill="D9D9D9" w:themeFill="background1" w:themeFillShade="D9"/>
          </w:tcPr>
          <w:p w:rsidR="000F4511" w:rsidRPr="00861B39" w:rsidRDefault="000F4511" w:rsidP="0076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02" w:type="dxa"/>
            <w:shd w:val="clear" w:color="auto" w:fill="D9D9D9" w:themeFill="background1" w:themeFillShade="D9"/>
          </w:tcPr>
          <w:p w:rsidR="000F4511" w:rsidRPr="00861B39" w:rsidRDefault="000F4511" w:rsidP="0076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F4511" w:rsidTr="007644FE">
        <w:tc>
          <w:tcPr>
            <w:tcW w:w="583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7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402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sztaplowania i transportu krzeseł</w:t>
            </w:r>
          </w:p>
        </w:tc>
      </w:tr>
      <w:tr w:rsidR="000F4511" w:rsidTr="007644FE">
        <w:tc>
          <w:tcPr>
            <w:tcW w:w="583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7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</w:tc>
        <w:tc>
          <w:tcPr>
            <w:tcW w:w="6402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11" w:rsidTr="007644FE">
        <w:tc>
          <w:tcPr>
            <w:tcW w:w="583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7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aplowanie i transport</w:t>
            </w:r>
          </w:p>
        </w:tc>
        <w:tc>
          <w:tcPr>
            <w:tcW w:w="6402" w:type="dxa"/>
          </w:tcPr>
          <w:p w:rsidR="000F4511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511" w:rsidRDefault="000F4511" w:rsidP="000F4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511" w:rsidRDefault="000F4511" w:rsidP="000F4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1A5" w:rsidRDefault="00FC71A5" w:rsidP="007F4184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FC71A5" w:rsidRDefault="00FC71A5" w:rsidP="007F4184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FC71A5" w:rsidRDefault="00FC71A5" w:rsidP="007F4184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0F4511" w:rsidRDefault="000F4511" w:rsidP="007F4184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0F4511" w:rsidRDefault="000F4511" w:rsidP="007F4184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0F4511" w:rsidRDefault="000F4511" w:rsidP="007F4184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0F4511" w:rsidRDefault="000F4511" w:rsidP="007F4184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0F4511" w:rsidRDefault="000F4511" w:rsidP="007F4184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0F4511" w:rsidRDefault="000F4511" w:rsidP="007F4184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0F4511" w:rsidRDefault="000F4511" w:rsidP="007F4184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0F4511" w:rsidRDefault="000F4511" w:rsidP="007F4184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0F4511" w:rsidRDefault="000F4511" w:rsidP="007F4184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0F4511" w:rsidRDefault="000F4511" w:rsidP="007F4184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0F4511" w:rsidRDefault="000F4511" w:rsidP="007F4184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0F4511" w:rsidRDefault="000F4511" w:rsidP="007F4184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0F4511" w:rsidRDefault="000F4511" w:rsidP="007F4184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0F4511" w:rsidRDefault="000F4511" w:rsidP="007F4184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0F4511" w:rsidRDefault="000F4511" w:rsidP="007F4184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0F4511" w:rsidRDefault="000F4511" w:rsidP="007F4184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0F4511" w:rsidRDefault="000F4511" w:rsidP="007F4184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0F4511" w:rsidRDefault="000F4511" w:rsidP="007F4184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0F4511" w:rsidRDefault="000F4511" w:rsidP="007F4184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0F4511" w:rsidRDefault="000F4511" w:rsidP="007F4184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1C1842" w:rsidRDefault="001C1842" w:rsidP="007F4184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1C03E3" w:rsidRPr="00B32DFA" w:rsidRDefault="00B32DFA" w:rsidP="00B32DFA">
      <w:pPr>
        <w:tabs>
          <w:tab w:val="left" w:pos="519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32DFA">
        <w:rPr>
          <w:rFonts w:ascii="Times New Roman" w:hAnsi="Times New Roman" w:cs="Times New Roman"/>
          <w:sz w:val="24"/>
          <w:szCs w:val="24"/>
        </w:rPr>
        <w:lastRenderedPageBreak/>
        <w:t>Załącznik n</w:t>
      </w:r>
      <w:r w:rsidR="00FC71A5">
        <w:rPr>
          <w:rFonts w:ascii="Times New Roman" w:hAnsi="Times New Roman" w:cs="Times New Roman"/>
          <w:sz w:val="24"/>
          <w:szCs w:val="24"/>
        </w:rPr>
        <w:t>r 2 do zapytania ofertowego nr 3</w:t>
      </w:r>
      <w:r w:rsidRPr="00B32DFA">
        <w:rPr>
          <w:rFonts w:ascii="Times New Roman" w:hAnsi="Times New Roman" w:cs="Times New Roman"/>
          <w:sz w:val="24"/>
          <w:szCs w:val="24"/>
        </w:rPr>
        <w:t>/2019</w:t>
      </w:r>
    </w:p>
    <w:p w:rsidR="001C03E3" w:rsidRPr="00C71769" w:rsidRDefault="00C71769" w:rsidP="00C71769">
      <w:pPr>
        <w:tabs>
          <w:tab w:val="left" w:pos="2745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71769">
        <w:rPr>
          <w:rFonts w:ascii="Times New Roman" w:hAnsi="Times New Roman" w:cs="Times New Roman"/>
          <w:b/>
          <w:sz w:val="32"/>
          <w:szCs w:val="24"/>
        </w:rPr>
        <w:t>OPIS PRZEDMIOTU ZAMÓWIENIA</w:t>
      </w:r>
    </w:p>
    <w:p w:rsidR="00ED56C3" w:rsidRPr="00C71769" w:rsidRDefault="004D5D03" w:rsidP="00ED56C3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  <w:r w:rsidRPr="00C71769">
        <w:rPr>
          <w:rFonts w:ascii="Times New Roman" w:hAnsi="Times New Roman" w:cs="Times New Roman"/>
          <w:sz w:val="24"/>
          <w:szCs w:val="24"/>
        </w:rPr>
        <w:t>Miejsko-Gminna Biblioteka Publiczna im. C. Norwida w Wyszkowie prosi o podan</w:t>
      </w:r>
      <w:r w:rsidR="0035450F" w:rsidRPr="00C71769">
        <w:rPr>
          <w:rFonts w:ascii="Times New Roman" w:hAnsi="Times New Roman" w:cs="Times New Roman"/>
          <w:sz w:val="24"/>
          <w:szCs w:val="24"/>
        </w:rPr>
        <w:t>ie cen</w:t>
      </w:r>
      <w:r w:rsidRPr="00C71769">
        <w:rPr>
          <w:rFonts w:ascii="Times New Roman" w:hAnsi="Times New Roman" w:cs="Times New Roman"/>
          <w:sz w:val="24"/>
          <w:szCs w:val="24"/>
        </w:rPr>
        <w:t xml:space="preserve"> za</w:t>
      </w:r>
      <w:r w:rsidR="00FC71A5">
        <w:rPr>
          <w:rFonts w:ascii="Times New Roman" w:hAnsi="Times New Roman" w:cs="Times New Roman"/>
          <w:sz w:val="24"/>
          <w:szCs w:val="24"/>
        </w:rPr>
        <w:t>kupu  niżej wymienionego asortymentu</w:t>
      </w:r>
      <w:r w:rsidRPr="00C71769">
        <w:rPr>
          <w:rFonts w:ascii="Times New Roman" w:hAnsi="Times New Roman" w:cs="Times New Roman"/>
          <w:sz w:val="24"/>
          <w:szCs w:val="24"/>
        </w:rPr>
        <w:t xml:space="preserve"> według poniższej specyfikacji</w:t>
      </w:r>
      <w:r w:rsidR="0035450F" w:rsidRPr="00C71769">
        <w:rPr>
          <w:rFonts w:ascii="Times New Roman" w:hAnsi="Times New Roman" w:cs="Times New Roman"/>
          <w:sz w:val="24"/>
          <w:szCs w:val="24"/>
        </w:rPr>
        <w:t>:</w:t>
      </w:r>
    </w:p>
    <w:p w:rsidR="0035450F" w:rsidRPr="00995F5F" w:rsidRDefault="00FC71A5" w:rsidP="00995F5F">
      <w:pPr>
        <w:pStyle w:val="Akapitzlist"/>
        <w:numPr>
          <w:ilvl w:val="0"/>
          <w:numId w:val="32"/>
        </w:numPr>
        <w:tabs>
          <w:tab w:val="left" w:pos="519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5F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rzesła konferencyjne </w:t>
      </w:r>
      <w:proofErr w:type="spellStart"/>
      <w:r w:rsidRPr="00995F5F">
        <w:rPr>
          <w:rFonts w:ascii="Times New Roman" w:hAnsi="Times New Roman" w:cs="Times New Roman"/>
          <w:b/>
          <w:color w:val="000000"/>
          <w:sz w:val="24"/>
          <w:szCs w:val="24"/>
        </w:rPr>
        <w:t>Ariz</w:t>
      </w:r>
      <w:proofErr w:type="spellEnd"/>
      <w:r w:rsidRPr="00995F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zare 550V –</w:t>
      </w:r>
      <w:r w:rsidR="00CD2BB0" w:rsidRPr="00995F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</w:t>
      </w:r>
      <w:r w:rsidRPr="00995F5F">
        <w:rPr>
          <w:rFonts w:ascii="Times New Roman" w:hAnsi="Times New Roman" w:cs="Times New Roman"/>
          <w:b/>
          <w:color w:val="000000"/>
          <w:sz w:val="24"/>
          <w:szCs w:val="24"/>
        </w:rPr>
        <w:t>0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106"/>
        <w:gridCol w:w="6373"/>
      </w:tblGrid>
      <w:tr w:rsidR="00ED56C3" w:rsidTr="00165211">
        <w:tc>
          <w:tcPr>
            <w:tcW w:w="583" w:type="dxa"/>
            <w:shd w:val="clear" w:color="auto" w:fill="D9D9D9" w:themeFill="background1" w:themeFillShade="D9"/>
          </w:tcPr>
          <w:p w:rsidR="00ED56C3" w:rsidRPr="00861B39" w:rsidRDefault="00751329" w:rsidP="00D22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="00ED56C3" w:rsidRPr="00861B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79" w:type="dxa"/>
            <w:gridSpan w:val="2"/>
            <w:shd w:val="clear" w:color="auto" w:fill="D9D9D9" w:themeFill="background1" w:themeFillShade="D9"/>
          </w:tcPr>
          <w:p w:rsidR="00ED56C3" w:rsidRPr="00861B39" w:rsidRDefault="000F4511" w:rsidP="00D22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produktu</w:t>
            </w:r>
          </w:p>
        </w:tc>
      </w:tr>
      <w:tr w:rsidR="00ED56C3" w:rsidTr="00165211">
        <w:trPr>
          <w:trHeight w:val="215"/>
        </w:trPr>
        <w:tc>
          <w:tcPr>
            <w:tcW w:w="583" w:type="dxa"/>
            <w:shd w:val="clear" w:color="auto" w:fill="D9D9D9" w:themeFill="background1" w:themeFillShade="D9"/>
          </w:tcPr>
          <w:p w:rsidR="00ED56C3" w:rsidRPr="00861B39" w:rsidRDefault="00165211" w:rsidP="00D22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ED56C3" w:rsidRPr="00861B39" w:rsidRDefault="00165211" w:rsidP="00D22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:rsidR="00ED56C3" w:rsidRPr="00861B39" w:rsidRDefault="00165211" w:rsidP="00D22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D56C3" w:rsidTr="00D22ADA">
        <w:tc>
          <w:tcPr>
            <w:tcW w:w="583" w:type="dxa"/>
          </w:tcPr>
          <w:p w:rsidR="00ED56C3" w:rsidRDefault="00ED56C3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</w:tcPr>
          <w:p w:rsidR="00ED56C3" w:rsidRDefault="00ED56C3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373" w:type="dxa"/>
          </w:tcPr>
          <w:p w:rsidR="00ED56C3" w:rsidRDefault="00FC71A5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6C16B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i konferencyjnej</w:t>
            </w:r>
          </w:p>
        </w:tc>
      </w:tr>
      <w:tr w:rsidR="00DA3E0C" w:rsidTr="00D22ADA">
        <w:tc>
          <w:tcPr>
            <w:tcW w:w="583" w:type="dxa"/>
          </w:tcPr>
          <w:p w:rsidR="00DA3E0C" w:rsidRDefault="00DA3E0C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</w:tcPr>
          <w:p w:rsidR="00DA3E0C" w:rsidRDefault="00DA3E0C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6373" w:type="dxa"/>
          </w:tcPr>
          <w:p w:rsidR="00DA3E0C" w:rsidRPr="00DA3E0C" w:rsidRDefault="00DA3E0C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iz</w:t>
            </w:r>
            <w:proofErr w:type="spellEnd"/>
            <w:r w:rsidRPr="00DA3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0V</w:t>
            </w:r>
          </w:p>
        </w:tc>
      </w:tr>
      <w:tr w:rsidR="00DA3E0C" w:rsidTr="00D22ADA">
        <w:tc>
          <w:tcPr>
            <w:tcW w:w="583" w:type="dxa"/>
          </w:tcPr>
          <w:p w:rsidR="00DA3E0C" w:rsidRDefault="00DA3E0C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</w:tcPr>
          <w:p w:rsidR="00DA3E0C" w:rsidRDefault="00DA3E0C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</w:tc>
        <w:tc>
          <w:tcPr>
            <w:tcW w:w="6373" w:type="dxa"/>
          </w:tcPr>
          <w:p w:rsidR="00DA3E0C" w:rsidRPr="00DA3E0C" w:rsidRDefault="00CD2BB0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ofiM</w:t>
            </w:r>
            <w:proofErr w:type="spellEnd"/>
          </w:p>
        </w:tc>
      </w:tr>
      <w:tr w:rsidR="00ED56C3" w:rsidTr="00D22ADA">
        <w:tc>
          <w:tcPr>
            <w:tcW w:w="583" w:type="dxa"/>
          </w:tcPr>
          <w:p w:rsidR="00ED56C3" w:rsidRDefault="00DA3E0C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</w:tcPr>
          <w:p w:rsidR="00ED56C3" w:rsidRDefault="006C16BA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zisko i oparcie</w:t>
            </w:r>
          </w:p>
        </w:tc>
        <w:tc>
          <w:tcPr>
            <w:tcW w:w="6373" w:type="dxa"/>
          </w:tcPr>
          <w:p w:rsidR="00ED56C3" w:rsidRDefault="006C16BA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ik</w:t>
            </w:r>
          </w:p>
        </w:tc>
      </w:tr>
      <w:tr w:rsidR="00ED56C3" w:rsidTr="00D22ADA">
        <w:tc>
          <w:tcPr>
            <w:tcW w:w="583" w:type="dxa"/>
          </w:tcPr>
          <w:p w:rsidR="00ED56C3" w:rsidRDefault="00DA3E0C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6" w:type="dxa"/>
          </w:tcPr>
          <w:p w:rsidR="00ED56C3" w:rsidRDefault="006C16BA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r siedziska i oparcia</w:t>
            </w:r>
          </w:p>
        </w:tc>
        <w:tc>
          <w:tcPr>
            <w:tcW w:w="6373" w:type="dxa"/>
          </w:tcPr>
          <w:p w:rsidR="00ED56C3" w:rsidRDefault="00CD2BB0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C16BA">
              <w:rPr>
                <w:rFonts w:ascii="Times New Roman" w:hAnsi="Times New Roman" w:cs="Times New Roman"/>
                <w:sz w:val="24"/>
                <w:szCs w:val="24"/>
              </w:rPr>
              <w:t>z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517”</w:t>
            </w:r>
          </w:p>
        </w:tc>
      </w:tr>
      <w:tr w:rsidR="00ED56C3" w:rsidTr="00D22ADA">
        <w:tc>
          <w:tcPr>
            <w:tcW w:w="583" w:type="dxa"/>
          </w:tcPr>
          <w:p w:rsidR="00ED56C3" w:rsidRDefault="00DA3E0C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6" w:type="dxa"/>
          </w:tcPr>
          <w:p w:rsidR="00ED56C3" w:rsidRDefault="006C16BA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laż</w:t>
            </w:r>
          </w:p>
        </w:tc>
        <w:tc>
          <w:tcPr>
            <w:tcW w:w="6373" w:type="dxa"/>
          </w:tcPr>
          <w:p w:rsidR="00ED56C3" w:rsidRDefault="006C16BA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rny</w:t>
            </w:r>
          </w:p>
        </w:tc>
      </w:tr>
      <w:tr w:rsidR="00ED56C3" w:rsidTr="00D22ADA">
        <w:tc>
          <w:tcPr>
            <w:tcW w:w="583" w:type="dxa"/>
          </w:tcPr>
          <w:p w:rsidR="00ED56C3" w:rsidRDefault="00DA3E0C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6" w:type="dxa"/>
          </w:tcPr>
          <w:p w:rsidR="00ED56C3" w:rsidRDefault="006C16BA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łokietniki</w:t>
            </w:r>
          </w:p>
        </w:tc>
        <w:tc>
          <w:tcPr>
            <w:tcW w:w="6373" w:type="dxa"/>
          </w:tcPr>
          <w:p w:rsidR="00ED56C3" w:rsidRDefault="006C16BA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ED56C3" w:rsidTr="00D22ADA">
        <w:tc>
          <w:tcPr>
            <w:tcW w:w="583" w:type="dxa"/>
          </w:tcPr>
          <w:p w:rsidR="00ED56C3" w:rsidRDefault="00DA3E0C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6" w:type="dxa"/>
          </w:tcPr>
          <w:p w:rsidR="00ED56C3" w:rsidRDefault="006C16BA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ki</w:t>
            </w:r>
          </w:p>
        </w:tc>
        <w:tc>
          <w:tcPr>
            <w:tcW w:w="6373" w:type="dxa"/>
          </w:tcPr>
          <w:p w:rsidR="00ED56C3" w:rsidRPr="006C16BA" w:rsidRDefault="00DA3E0C" w:rsidP="006C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arde</w:t>
            </w:r>
          </w:p>
        </w:tc>
      </w:tr>
      <w:tr w:rsidR="00ED56C3" w:rsidTr="00D22ADA">
        <w:tc>
          <w:tcPr>
            <w:tcW w:w="583" w:type="dxa"/>
          </w:tcPr>
          <w:p w:rsidR="00ED56C3" w:rsidRDefault="00DA3E0C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6" w:type="dxa"/>
          </w:tcPr>
          <w:p w:rsidR="00ED56C3" w:rsidRDefault="00DA3E0C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ap</w:t>
            </w:r>
            <w:r w:rsidR="00E73C2E">
              <w:rPr>
                <w:rFonts w:ascii="Times New Roman" w:hAnsi="Times New Roman" w:cs="Times New Roman"/>
                <w:sz w:val="24"/>
                <w:szCs w:val="24"/>
              </w:rPr>
              <w:t>lowanie</w:t>
            </w:r>
          </w:p>
        </w:tc>
        <w:tc>
          <w:tcPr>
            <w:tcW w:w="6373" w:type="dxa"/>
          </w:tcPr>
          <w:p w:rsidR="00ED56C3" w:rsidRDefault="00E73C2E" w:rsidP="00D2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 –</w:t>
            </w:r>
            <w:r w:rsidR="00DA3E0C">
              <w:rPr>
                <w:rFonts w:ascii="Times New Roman" w:hAnsi="Times New Roman" w:cs="Times New Roman"/>
                <w:sz w:val="24"/>
                <w:szCs w:val="24"/>
              </w:rPr>
              <w:t xml:space="preserve"> maksim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 szt.</w:t>
            </w:r>
          </w:p>
        </w:tc>
      </w:tr>
    </w:tbl>
    <w:p w:rsidR="00165211" w:rsidRDefault="00165211" w:rsidP="00165211">
      <w:pPr>
        <w:pStyle w:val="Akapitzlist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CD2BB0" w:rsidRPr="00995F5F" w:rsidRDefault="00CD2BB0" w:rsidP="00995F5F">
      <w:pPr>
        <w:pStyle w:val="Akapitzlist"/>
        <w:numPr>
          <w:ilvl w:val="0"/>
          <w:numId w:val="32"/>
        </w:numPr>
        <w:tabs>
          <w:tab w:val="left" w:pos="519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5F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rzesła konferencyjne </w:t>
      </w:r>
      <w:proofErr w:type="spellStart"/>
      <w:r w:rsidRPr="00995F5F">
        <w:rPr>
          <w:rFonts w:ascii="Times New Roman" w:hAnsi="Times New Roman" w:cs="Times New Roman"/>
          <w:b/>
          <w:color w:val="000000"/>
          <w:sz w:val="24"/>
          <w:szCs w:val="24"/>
        </w:rPr>
        <w:t>Ariz</w:t>
      </w:r>
      <w:proofErr w:type="spellEnd"/>
      <w:r w:rsidRPr="00995F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71F6F" w:rsidRPr="00995F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zerwone </w:t>
      </w:r>
      <w:r w:rsidRPr="00995F5F">
        <w:rPr>
          <w:rFonts w:ascii="Times New Roman" w:hAnsi="Times New Roman" w:cs="Times New Roman"/>
          <w:b/>
          <w:color w:val="000000"/>
          <w:sz w:val="24"/>
          <w:szCs w:val="24"/>
        </w:rPr>
        <w:t>550V –  5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106"/>
        <w:gridCol w:w="6373"/>
      </w:tblGrid>
      <w:tr w:rsidR="00CD2BB0" w:rsidTr="007644FE">
        <w:tc>
          <w:tcPr>
            <w:tcW w:w="583" w:type="dxa"/>
            <w:shd w:val="clear" w:color="auto" w:fill="D9D9D9" w:themeFill="background1" w:themeFillShade="D9"/>
          </w:tcPr>
          <w:p w:rsidR="00CD2BB0" w:rsidRPr="00861B39" w:rsidRDefault="00CD2BB0" w:rsidP="0076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Pr="00861B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79" w:type="dxa"/>
            <w:gridSpan w:val="2"/>
            <w:shd w:val="clear" w:color="auto" w:fill="D9D9D9" w:themeFill="background1" w:themeFillShade="D9"/>
          </w:tcPr>
          <w:p w:rsidR="00CD2BB0" w:rsidRPr="00861B39" w:rsidRDefault="000F4511" w:rsidP="0076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produktu</w:t>
            </w:r>
          </w:p>
        </w:tc>
      </w:tr>
      <w:tr w:rsidR="00CD2BB0" w:rsidTr="007644FE">
        <w:trPr>
          <w:trHeight w:val="215"/>
        </w:trPr>
        <w:tc>
          <w:tcPr>
            <w:tcW w:w="583" w:type="dxa"/>
            <w:shd w:val="clear" w:color="auto" w:fill="D9D9D9" w:themeFill="background1" w:themeFillShade="D9"/>
          </w:tcPr>
          <w:p w:rsidR="00CD2BB0" w:rsidRPr="00861B39" w:rsidRDefault="00CD2BB0" w:rsidP="0076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CD2BB0" w:rsidRPr="00861B39" w:rsidRDefault="00CD2BB0" w:rsidP="0076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:rsidR="00CD2BB0" w:rsidRPr="00861B39" w:rsidRDefault="00CD2BB0" w:rsidP="0076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D2BB0" w:rsidTr="007644FE">
        <w:tc>
          <w:tcPr>
            <w:tcW w:w="583" w:type="dxa"/>
          </w:tcPr>
          <w:p w:rsidR="00CD2BB0" w:rsidRDefault="00CD2BB0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</w:tcPr>
          <w:p w:rsidR="00CD2BB0" w:rsidRDefault="00CD2BB0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373" w:type="dxa"/>
          </w:tcPr>
          <w:p w:rsidR="00CD2BB0" w:rsidRDefault="00CD2BB0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sali konferencyjnej</w:t>
            </w:r>
          </w:p>
        </w:tc>
      </w:tr>
      <w:tr w:rsidR="00CD2BB0" w:rsidTr="007644FE">
        <w:tc>
          <w:tcPr>
            <w:tcW w:w="583" w:type="dxa"/>
          </w:tcPr>
          <w:p w:rsidR="00CD2BB0" w:rsidRDefault="00CD2BB0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</w:tcPr>
          <w:p w:rsidR="00CD2BB0" w:rsidRDefault="00CD2BB0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6373" w:type="dxa"/>
          </w:tcPr>
          <w:p w:rsidR="00CD2BB0" w:rsidRPr="00DA3E0C" w:rsidRDefault="00CD2BB0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iz</w:t>
            </w:r>
            <w:proofErr w:type="spellEnd"/>
            <w:r w:rsidRPr="00DA3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0V</w:t>
            </w:r>
          </w:p>
        </w:tc>
      </w:tr>
      <w:tr w:rsidR="00CD2BB0" w:rsidTr="007644FE">
        <w:tc>
          <w:tcPr>
            <w:tcW w:w="583" w:type="dxa"/>
          </w:tcPr>
          <w:p w:rsidR="00CD2BB0" w:rsidRDefault="00CD2BB0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</w:tcPr>
          <w:p w:rsidR="00CD2BB0" w:rsidRDefault="00CD2BB0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</w:tc>
        <w:tc>
          <w:tcPr>
            <w:tcW w:w="6373" w:type="dxa"/>
          </w:tcPr>
          <w:p w:rsidR="00CD2BB0" w:rsidRPr="00DA3E0C" w:rsidRDefault="00CD2BB0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ofiM</w:t>
            </w:r>
            <w:proofErr w:type="spellEnd"/>
          </w:p>
        </w:tc>
      </w:tr>
      <w:tr w:rsidR="00CD2BB0" w:rsidTr="007644FE">
        <w:tc>
          <w:tcPr>
            <w:tcW w:w="583" w:type="dxa"/>
          </w:tcPr>
          <w:p w:rsidR="00CD2BB0" w:rsidRDefault="00CD2BB0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</w:tcPr>
          <w:p w:rsidR="00CD2BB0" w:rsidRDefault="00CD2BB0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zisko i oparcie</w:t>
            </w:r>
          </w:p>
        </w:tc>
        <w:tc>
          <w:tcPr>
            <w:tcW w:w="6373" w:type="dxa"/>
          </w:tcPr>
          <w:p w:rsidR="00CD2BB0" w:rsidRDefault="00CD2BB0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ik</w:t>
            </w:r>
          </w:p>
        </w:tc>
      </w:tr>
      <w:tr w:rsidR="00CD2BB0" w:rsidTr="007644FE">
        <w:tc>
          <w:tcPr>
            <w:tcW w:w="583" w:type="dxa"/>
          </w:tcPr>
          <w:p w:rsidR="00CD2BB0" w:rsidRDefault="00CD2BB0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6" w:type="dxa"/>
          </w:tcPr>
          <w:p w:rsidR="00CD2BB0" w:rsidRDefault="00CD2BB0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r siedziska i oparcia</w:t>
            </w:r>
          </w:p>
        </w:tc>
        <w:tc>
          <w:tcPr>
            <w:tcW w:w="6373" w:type="dxa"/>
          </w:tcPr>
          <w:p w:rsidR="00CD2BB0" w:rsidRDefault="00CD2BB0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one „3020”</w:t>
            </w:r>
          </w:p>
        </w:tc>
      </w:tr>
      <w:tr w:rsidR="00CD2BB0" w:rsidTr="007644FE">
        <w:tc>
          <w:tcPr>
            <w:tcW w:w="583" w:type="dxa"/>
          </w:tcPr>
          <w:p w:rsidR="00CD2BB0" w:rsidRDefault="00CD2BB0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6" w:type="dxa"/>
          </w:tcPr>
          <w:p w:rsidR="00CD2BB0" w:rsidRDefault="00CD2BB0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laż</w:t>
            </w:r>
          </w:p>
        </w:tc>
        <w:tc>
          <w:tcPr>
            <w:tcW w:w="6373" w:type="dxa"/>
          </w:tcPr>
          <w:p w:rsidR="00CD2BB0" w:rsidRDefault="00CD2BB0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rny</w:t>
            </w:r>
          </w:p>
        </w:tc>
      </w:tr>
      <w:tr w:rsidR="00CD2BB0" w:rsidTr="007644FE">
        <w:tc>
          <w:tcPr>
            <w:tcW w:w="583" w:type="dxa"/>
          </w:tcPr>
          <w:p w:rsidR="00CD2BB0" w:rsidRDefault="00CD2BB0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6" w:type="dxa"/>
          </w:tcPr>
          <w:p w:rsidR="00CD2BB0" w:rsidRDefault="00CD2BB0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łokietniki</w:t>
            </w:r>
          </w:p>
        </w:tc>
        <w:tc>
          <w:tcPr>
            <w:tcW w:w="6373" w:type="dxa"/>
          </w:tcPr>
          <w:p w:rsidR="00CD2BB0" w:rsidRDefault="00CD2BB0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CD2BB0" w:rsidTr="007644FE">
        <w:tc>
          <w:tcPr>
            <w:tcW w:w="583" w:type="dxa"/>
          </w:tcPr>
          <w:p w:rsidR="00CD2BB0" w:rsidRDefault="00CD2BB0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6" w:type="dxa"/>
          </w:tcPr>
          <w:p w:rsidR="00CD2BB0" w:rsidRDefault="00CD2BB0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ki</w:t>
            </w:r>
          </w:p>
        </w:tc>
        <w:tc>
          <w:tcPr>
            <w:tcW w:w="6373" w:type="dxa"/>
          </w:tcPr>
          <w:p w:rsidR="00CD2BB0" w:rsidRPr="006C16BA" w:rsidRDefault="00CD2BB0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arde</w:t>
            </w:r>
          </w:p>
        </w:tc>
      </w:tr>
      <w:tr w:rsidR="00CD2BB0" w:rsidTr="007644FE">
        <w:tc>
          <w:tcPr>
            <w:tcW w:w="583" w:type="dxa"/>
          </w:tcPr>
          <w:p w:rsidR="00CD2BB0" w:rsidRDefault="00CD2BB0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6" w:type="dxa"/>
          </w:tcPr>
          <w:p w:rsidR="00CD2BB0" w:rsidRDefault="00CD2BB0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aplowanie</w:t>
            </w:r>
          </w:p>
        </w:tc>
        <w:tc>
          <w:tcPr>
            <w:tcW w:w="6373" w:type="dxa"/>
          </w:tcPr>
          <w:p w:rsidR="00CD2BB0" w:rsidRDefault="00CD2BB0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 – maksimum 45 szt.</w:t>
            </w:r>
          </w:p>
        </w:tc>
      </w:tr>
    </w:tbl>
    <w:p w:rsidR="00CD2BB0" w:rsidRDefault="00CD2BB0" w:rsidP="00165211">
      <w:pPr>
        <w:pStyle w:val="Akapitzlist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CD2BB0" w:rsidRPr="00CD2BB0" w:rsidRDefault="00F71F6F" w:rsidP="00995F5F">
      <w:pPr>
        <w:pStyle w:val="Akapitzlist"/>
        <w:numPr>
          <w:ilvl w:val="0"/>
          <w:numId w:val="32"/>
        </w:numPr>
        <w:tabs>
          <w:tab w:val="left" w:pos="519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rzesła konferencyjne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Ariz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iebieskie lub oliwkowe</w:t>
      </w:r>
      <w:r w:rsidR="00CD2BB0" w:rsidRPr="00CD2B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50V –</w:t>
      </w:r>
      <w:r w:rsidR="00CD2B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D2BB0" w:rsidRPr="00CD2B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D2B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</w:t>
      </w:r>
      <w:r w:rsidR="00CD2BB0" w:rsidRPr="00CD2BB0">
        <w:rPr>
          <w:rFonts w:ascii="Times New Roman" w:hAnsi="Times New Roman" w:cs="Times New Roman"/>
          <w:b/>
          <w:color w:val="000000"/>
          <w:sz w:val="24"/>
          <w:szCs w:val="24"/>
        </w:rPr>
        <w:t>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106"/>
        <w:gridCol w:w="6373"/>
      </w:tblGrid>
      <w:tr w:rsidR="00CD2BB0" w:rsidTr="007644FE">
        <w:tc>
          <w:tcPr>
            <w:tcW w:w="583" w:type="dxa"/>
            <w:shd w:val="clear" w:color="auto" w:fill="D9D9D9" w:themeFill="background1" w:themeFillShade="D9"/>
          </w:tcPr>
          <w:p w:rsidR="00CD2BB0" w:rsidRPr="00861B39" w:rsidRDefault="00CD2BB0" w:rsidP="0076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Pr="00861B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79" w:type="dxa"/>
            <w:gridSpan w:val="2"/>
            <w:shd w:val="clear" w:color="auto" w:fill="D9D9D9" w:themeFill="background1" w:themeFillShade="D9"/>
          </w:tcPr>
          <w:p w:rsidR="00CD2BB0" w:rsidRPr="00861B39" w:rsidRDefault="000F4511" w:rsidP="0076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produktu</w:t>
            </w:r>
          </w:p>
        </w:tc>
      </w:tr>
      <w:tr w:rsidR="00CD2BB0" w:rsidTr="007644FE">
        <w:trPr>
          <w:trHeight w:val="215"/>
        </w:trPr>
        <w:tc>
          <w:tcPr>
            <w:tcW w:w="583" w:type="dxa"/>
            <w:shd w:val="clear" w:color="auto" w:fill="D9D9D9" w:themeFill="background1" w:themeFillShade="D9"/>
          </w:tcPr>
          <w:p w:rsidR="00CD2BB0" w:rsidRPr="00861B39" w:rsidRDefault="00CD2BB0" w:rsidP="0076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CD2BB0" w:rsidRPr="00861B39" w:rsidRDefault="00CD2BB0" w:rsidP="0076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:rsidR="00CD2BB0" w:rsidRPr="00861B39" w:rsidRDefault="00CD2BB0" w:rsidP="00764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D2BB0" w:rsidTr="007644FE">
        <w:tc>
          <w:tcPr>
            <w:tcW w:w="583" w:type="dxa"/>
          </w:tcPr>
          <w:p w:rsidR="00CD2BB0" w:rsidRDefault="00CD2BB0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</w:tcPr>
          <w:p w:rsidR="00CD2BB0" w:rsidRDefault="00CD2BB0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373" w:type="dxa"/>
          </w:tcPr>
          <w:p w:rsidR="00CD2BB0" w:rsidRDefault="00CD2BB0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sali konferencyjnej</w:t>
            </w:r>
          </w:p>
        </w:tc>
      </w:tr>
      <w:tr w:rsidR="00CD2BB0" w:rsidTr="007644FE">
        <w:tc>
          <w:tcPr>
            <w:tcW w:w="583" w:type="dxa"/>
          </w:tcPr>
          <w:p w:rsidR="00CD2BB0" w:rsidRDefault="00CD2BB0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</w:tcPr>
          <w:p w:rsidR="00CD2BB0" w:rsidRDefault="00CD2BB0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6373" w:type="dxa"/>
          </w:tcPr>
          <w:p w:rsidR="00CD2BB0" w:rsidRPr="00DA3E0C" w:rsidRDefault="00CD2BB0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iz</w:t>
            </w:r>
            <w:proofErr w:type="spellEnd"/>
            <w:r w:rsidRPr="00DA3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0V</w:t>
            </w:r>
          </w:p>
        </w:tc>
      </w:tr>
      <w:tr w:rsidR="00CD2BB0" w:rsidTr="007644FE">
        <w:tc>
          <w:tcPr>
            <w:tcW w:w="583" w:type="dxa"/>
          </w:tcPr>
          <w:p w:rsidR="00CD2BB0" w:rsidRDefault="00CD2BB0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</w:tcPr>
          <w:p w:rsidR="00CD2BB0" w:rsidRDefault="00CD2BB0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</w:tc>
        <w:tc>
          <w:tcPr>
            <w:tcW w:w="6373" w:type="dxa"/>
          </w:tcPr>
          <w:p w:rsidR="00CD2BB0" w:rsidRPr="00DA3E0C" w:rsidRDefault="00CD2BB0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ofiM</w:t>
            </w:r>
            <w:proofErr w:type="spellEnd"/>
          </w:p>
        </w:tc>
      </w:tr>
      <w:tr w:rsidR="00CD2BB0" w:rsidTr="007644FE">
        <w:tc>
          <w:tcPr>
            <w:tcW w:w="583" w:type="dxa"/>
          </w:tcPr>
          <w:p w:rsidR="00CD2BB0" w:rsidRDefault="00CD2BB0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</w:tcPr>
          <w:p w:rsidR="00CD2BB0" w:rsidRDefault="00CD2BB0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zisko i oparcie</w:t>
            </w:r>
          </w:p>
        </w:tc>
        <w:tc>
          <w:tcPr>
            <w:tcW w:w="6373" w:type="dxa"/>
          </w:tcPr>
          <w:p w:rsidR="00CD2BB0" w:rsidRDefault="00CD2BB0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ik</w:t>
            </w:r>
          </w:p>
        </w:tc>
      </w:tr>
      <w:tr w:rsidR="00CD2BB0" w:rsidTr="007644FE">
        <w:tc>
          <w:tcPr>
            <w:tcW w:w="583" w:type="dxa"/>
          </w:tcPr>
          <w:p w:rsidR="00CD2BB0" w:rsidRDefault="00CD2BB0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6" w:type="dxa"/>
          </w:tcPr>
          <w:p w:rsidR="00CD2BB0" w:rsidRDefault="00CD2BB0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r siedziska i oparcia</w:t>
            </w:r>
          </w:p>
        </w:tc>
        <w:tc>
          <w:tcPr>
            <w:tcW w:w="6373" w:type="dxa"/>
          </w:tcPr>
          <w:p w:rsidR="00CD2BB0" w:rsidRDefault="000F4511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bieski lub oliwkowy</w:t>
            </w:r>
          </w:p>
        </w:tc>
      </w:tr>
      <w:tr w:rsidR="00CD2BB0" w:rsidTr="007644FE">
        <w:tc>
          <w:tcPr>
            <w:tcW w:w="583" w:type="dxa"/>
          </w:tcPr>
          <w:p w:rsidR="00CD2BB0" w:rsidRDefault="00CD2BB0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6" w:type="dxa"/>
          </w:tcPr>
          <w:p w:rsidR="00CD2BB0" w:rsidRDefault="00CD2BB0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laż</w:t>
            </w:r>
          </w:p>
        </w:tc>
        <w:tc>
          <w:tcPr>
            <w:tcW w:w="6373" w:type="dxa"/>
          </w:tcPr>
          <w:p w:rsidR="00CD2BB0" w:rsidRDefault="00CD2BB0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rny</w:t>
            </w:r>
          </w:p>
        </w:tc>
      </w:tr>
      <w:tr w:rsidR="00CD2BB0" w:rsidTr="007644FE">
        <w:tc>
          <w:tcPr>
            <w:tcW w:w="583" w:type="dxa"/>
          </w:tcPr>
          <w:p w:rsidR="00CD2BB0" w:rsidRDefault="00CD2BB0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6" w:type="dxa"/>
          </w:tcPr>
          <w:p w:rsidR="00CD2BB0" w:rsidRDefault="00CD2BB0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łokietniki</w:t>
            </w:r>
          </w:p>
        </w:tc>
        <w:tc>
          <w:tcPr>
            <w:tcW w:w="6373" w:type="dxa"/>
          </w:tcPr>
          <w:p w:rsidR="00CD2BB0" w:rsidRDefault="00CD2BB0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CD2BB0" w:rsidTr="007644FE">
        <w:tc>
          <w:tcPr>
            <w:tcW w:w="583" w:type="dxa"/>
          </w:tcPr>
          <w:p w:rsidR="00CD2BB0" w:rsidRDefault="00CD2BB0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6" w:type="dxa"/>
          </w:tcPr>
          <w:p w:rsidR="00CD2BB0" w:rsidRDefault="00CD2BB0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ki</w:t>
            </w:r>
          </w:p>
        </w:tc>
        <w:tc>
          <w:tcPr>
            <w:tcW w:w="6373" w:type="dxa"/>
          </w:tcPr>
          <w:p w:rsidR="00CD2BB0" w:rsidRPr="006C16BA" w:rsidRDefault="00CD2BB0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arde</w:t>
            </w:r>
          </w:p>
        </w:tc>
      </w:tr>
      <w:tr w:rsidR="00CD2BB0" w:rsidTr="007644FE">
        <w:tc>
          <w:tcPr>
            <w:tcW w:w="583" w:type="dxa"/>
          </w:tcPr>
          <w:p w:rsidR="00CD2BB0" w:rsidRDefault="00CD2BB0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6" w:type="dxa"/>
          </w:tcPr>
          <w:p w:rsidR="00CD2BB0" w:rsidRDefault="00CD2BB0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aplowanie</w:t>
            </w:r>
          </w:p>
        </w:tc>
        <w:tc>
          <w:tcPr>
            <w:tcW w:w="6373" w:type="dxa"/>
          </w:tcPr>
          <w:p w:rsidR="00CD2BB0" w:rsidRDefault="00CD2BB0" w:rsidP="0076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 – maksimum 45 szt.</w:t>
            </w:r>
          </w:p>
        </w:tc>
      </w:tr>
    </w:tbl>
    <w:p w:rsidR="00CD2BB0" w:rsidRDefault="00CD2BB0" w:rsidP="00165211">
      <w:pPr>
        <w:pStyle w:val="Akapitzlist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CD2BB0" w:rsidRDefault="00CD2BB0" w:rsidP="00165211">
      <w:pPr>
        <w:pStyle w:val="Akapitzlist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CD2BB0" w:rsidRDefault="00CD2BB0" w:rsidP="00995F5F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Wózek do transportu i sztaplowania krzeseł – 2 szt.</w:t>
      </w:r>
    </w:p>
    <w:p w:rsidR="00165211" w:rsidRDefault="00165211" w:rsidP="0016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077"/>
        <w:gridCol w:w="6402"/>
      </w:tblGrid>
      <w:tr w:rsidR="00165211" w:rsidRPr="00861B39" w:rsidTr="007F4184">
        <w:tc>
          <w:tcPr>
            <w:tcW w:w="583" w:type="dxa"/>
            <w:shd w:val="clear" w:color="auto" w:fill="D9D9D9" w:themeFill="background1" w:themeFillShade="D9"/>
          </w:tcPr>
          <w:p w:rsidR="00165211" w:rsidRPr="00861B39" w:rsidRDefault="00751329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="00165211" w:rsidRPr="00861B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79" w:type="dxa"/>
            <w:gridSpan w:val="2"/>
            <w:shd w:val="clear" w:color="auto" w:fill="D9D9D9" w:themeFill="background1" w:themeFillShade="D9"/>
          </w:tcPr>
          <w:p w:rsidR="00165211" w:rsidRPr="00861B39" w:rsidRDefault="000F4511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produktu</w:t>
            </w:r>
          </w:p>
        </w:tc>
      </w:tr>
      <w:tr w:rsidR="00165211" w:rsidRPr="00861B39" w:rsidTr="006162B2">
        <w:trPr>
          <w:trHeight w:val="215"/>
        </w:trPr>
        <w:tc>
          <w:tcPr>
            <w:tcW w:w="583" w:type="dxa"/>
            <w:shd w:val="clear" w:color="auto" w:fill="D9D9D9" w:themeFill="background1" w:themeFillShade="D9"/>
          </w:tcPr>
          <w:p w:rsidR="00165211" w:rsidRPr="00861B39" w:rsidRDefault="00165211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77" w:type="dxa"/>
            <w:shd w:val="clear" w:color="auto" w:fill="D9D9D9" w:themeFill="background1" w:themeFillShade="D9"/>
          </w:tcPr>
          <w:p w:rsidR="00165211" w:rsidRPr="00861B39" w:rsidRDefault="00165211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02" w:type="dxa"/>
            <w:shd w:val="clear" w:color="auto" w:fill="D9D9D9" w:themeFill="background1" w:themeFillShade="D9"/>
          </w:tcPr>
          <w:p w:rsidR="00165211" w:rsidRPr="00861B39" w:rsidRDefault="00165211" w:rsidP="007F4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65211" w:rsidTr="006162B2">
        <w:tc>
          <w:tcPr>
            <w:tcW w:w="583" w:type="dxa"/>
          </w:tcPr>
          <w:p w:rsidR="00165211" w:rsidRDefault="00165211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7" w:type="dxa"/>
          </w:tcPr>
          <w:p w:rsidR="00165211" w:rsidRDefault="00165211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402" w:type="dxa"/>
          </w:tcPr>
          <w:p w:rsidR="00165211" w:rsidRDefault="00DA3E0C" w:rsidP="00DA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sztap</w:t>
            </w:r>
            <w:r w:rsidR="00E73C2E">
              <w:rPr>
                <w:rFonts w:ascii="Times New Roman" w:hAnsi="Times New Roman" w:cs="Times New Roman"/>
                <w:sz w:val="24"/>
                <w:szCs w:val="24"/>
              </w:rPr>
              <w:t>low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transportu</w:t>
            </w:r>
            <w:r w:rsidR="00E73C2E">
              <w:rPr>
                <w:rFonts w:ascii="Times New Roman" w:hAnsi="Times New Roman" w:cs="Times New Roman"/>
                <w:sz w:val="24"/>
                <w:szCs w:val="24"/>
              </w:rPr>
              <w:t xml:space="preserve"> krzeseł</w:t>
            </w:r>
          </w:p>
        </w:tc>
      </w:tr>
      <w:tr w:rsidR="00165211" w:rsidTr="006162B2">
        <w:tc>
          <w:tcPr>
            <w:tcW w:w="583" w:type="dxa"/>
          </w:tcPr>
          <w:p w:rsidR="00165211" w:rsidRDefault="00165211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7" w:type="dxa"/>
          </w:tcPr>
          <w:p w:rsidR="00165211" w:rsidRDefault="00CD2BB0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</w:tc>
        <w:tc>
          <w:tcPr>
            <w:tcW w:w="6402" w:type="dxa"/>
          </w:tcPr>
          <w:p w:rsidR="00165211" w:rsidRDefault="00CD2BB0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M</w:t>
            </w:r>
            <w:proofErr w:type="spellEnd"/>
          </w:p>
        </w:tc>
      </w:tr>
      <w:tr w:rsidR="00CD2BB0" w:rsidTr="006162B2">
        <w:tc>
          <w:tcPr>
            <w:tcW w:w="583" w:type="dxa"/>
          </w:tcPr>
          <w:p w:rsidR="00CD2BB0" w:rsidRDefault="00CD2BB0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7" w:type="dxa"/>
          </w:tcPr>
          <w:p w:rsidR="00CD2BB0" w:rsidRDefault="00CD2BB0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aplowanie i transport</w:t>
            </w:r>
          </w:p>
        </w:tc>
        <w:tc>
          <w:tcPr>
            <w:tcW w:w="6402" w:type="dxa"/>
          </w:tcPr>
          <w:p w:rsidR="00CD2BB0" w:rsidRDefault="00CD2BB0" w:rsidP="007F4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imum 45 szt. krzeseł</w:t>
            </w:r>
          </w:p>
        </w:tc>
      </w:tr>
    </w:tbl>
    <w:p w:rsidR="00165211" w:rsidRDefault="00165211" w:rsidP="0016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BB0" w:rsidRDefault="00CD2BB0" w:rsidP="0016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BB0" w:rsidRDefault="00CD2BB0" w:rsidP="0016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BB0" w:rsidRDefault="00CD2BB0" w:rsidP="0016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BB0" w:rsidRDefault="00CD2BB0" w:rsidP="0016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BB0" w:rsidRDefault="00CD2BB0" w:rsidP="0016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BB0" w:rsidRDefault="00CD2BB0" w:rsidP="0016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BB0" w:rsidRDefault="00CD2BB0" w:rsidP="0016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BB0" w:rsidRDefault="00CD2BB0" w:rsidP="0016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BB0" w:rsidRDefault="00CD2BB0" w:rsidP="0016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BB0" w:rsidRDefault="00CD2BB0" w:rsidP="0016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BB0" w:rsidRDefault="00CD2BB0" w:rsidP="0016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BB0" w:rsidRDefault="00CD2BB0" w:rsidP="0016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BB0" w:rsidRDefault="00CD2BB0" w:rsidP="0016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BB0" w:rsidRDefault="00CD2BB0" w:rsidP="0016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BB0" w:rsidRDefault="00CD2BB0" w:rsidP="0016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BB0" w:rsidRDefault="00CD2BB0" w:rsidP="0016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BB0" w:rsidRDefault="00CD2BB0" w:rsidP="0016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BB0" w:rsidRDefault="00CD2BB0" w:rsidP="0016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BB0" w:rsidRDefault="00CD2BB0" w:rsidP="0016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BB0" w:rsidRDefault="00CD2BB0" w:rsidP="0016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BB0" w:rsidRDefault="00CD2BB0" w:rsidP="0016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BB0" w:rsidRDefault="00CD2BB0" w:rsidP="0016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BB0" w:rsidRDefault="00CD2BB0" w:rsidP="0016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BB0" w:rsidRDefault="00CD2BB0" w:rsidP="0016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BB0" w:rsidRDefault="00CD2BB0" w:rsidP="0016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BB0" w:rsidRDefault="00CD2BB0" w:rsidP="0016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BB0" w:rsidRDefault="00CD2BB0" w:rsidP="0016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F90" w:rsidRDefault="00070F90" w:rsidP="0016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F90" w:rsidRDefault="00070F90" w:rsidP="0016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F90" w:rsidRDefault="00070F90" w:rsidP="0016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F90" w:rsidRDefault="00070F90" w:rsidP="0016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F90" w:rsidRDefault="00070F90" w:rsidP="0016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F90" w:rsidRDefault="00070F90" w:rsidP="0016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F90" w:rsidRDefault="00070F90" w:rsidP="0016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F90" w:rsidRDefault="00070F90" w:rsidP="0016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F90" w:rsidRDefault="00070F90" w:rsidP="0016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F90" w:rsidRDefault="00070F90" w:rsidP="0016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F90" w:rsidRDefault="00070F90" w:rsidP="0016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F90" w:rsidRDefault="00070F90" w:rsidP="0016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F90" w:rsidRDefault="00070F90" w:rsidP="0016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F90" w:rsidRDefault="00070F90" w:rsidP="0016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F90" w:rsidRDefault="00070F90" w:rsidP="0016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F90" w:rsidRDefault="00070F90" w:rsidP="0016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F90" w:rsidRDefault="00070F90" w:rsidP="0016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F90" w:rsidRDefault="00070F90" w:rsidP="0016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F90" w:rsidRPr="00165211" w:rsidRDefault="00070F90" w:rsidP="0016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184" w:rsidRDefault="007F4184" w:rsidP="00D8508E">
      <w:pPr>
        <w:tabs>
          <w:tab w:val="left" w:pos="5190"/>
        </w:tabs>
        <w:spacing w:after="0" w:line="240" w:lineRule="auto"/>
        <w:rPr>
          <w:sz w:val="24"/>
          <w:szCs w:val="24"/>
        </w:rPr>
      </w:pPr>
    </w:p>
    <w:p w:rsidR="007F4184" w:rsidRDefault="007F4184" w:rsidP="00D8508E">
      <w:pPr>
        <w:tabs>
          <w:tab w:val="left" w:pos="51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4184">
        <w:rPr>
          <w:rFonts w:ascii="Times New Roman" w:hAnsi="Times New Roman" w:cs="Times New Roman"/>
          <w:sz w:val="24"/>
          <w:szCs w:val="24"/>
        </w:rPr>
        <w:t>Załącznik nr 3 – Wzór umowy</w:t>
      </w:r>
    </w:p>
    <w:p w:rsidR="007F4184" w:rsidRDefault="007F4184" w:rsidP="00D8508E">
      <w:pPr>
        <w:tabs>
          <w:tab w:val="left" w:pos="51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184" w:rsidRPr="007F4184" w:rsidRDefault="007F4184" w:rsidP="00D8508E">
      <w:pPr>
        <w:tabs>
          <w:tab w:val="left" w:pos="51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184">
        <w:rPr>
          <w:rFonts w:ascii="Times New Roman" w:hAnsi="Times New Roman" w:cs="Times New Roman"/>
          <w:b/>
          <w:sz w:val="24"/>
          <w:szCs w:val="24"/>
        </w:rPr>
        <w:t>UMOWA SPRZEDAŻY</w:t>
      </w:r>
    </w:p>
    <w:p w:rsidR="007F4184" w:rsidRDefault="007F4184" w:rsidP="00D8508E">
      <w:p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ędzy:</w:t>
      </w:r>
    </w:p>
    <w:p w:rsidR="007F4184" w:rsidRDefault="007F4184" w:rsidP="00D8508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Miejsko-Gminną Biblioteką Publiczną </w:t>
      </w:r>
      <w:r w:rsidRPr="008816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m. C. Norwida w Wyszkow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siedzibą przy ul. Gen. J. Sowińskiego 80, 07- 200 Wyszków, NIP 762-17-47-905,</w:t>
      </w:r>
      <w:r w:rsidR="00847A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ą przez Dyrektora Ma</w:t>
      </w:r>
      <w:r w:rsidR="009873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łgorzatę </w:t>
      </w:r>
      <w:proofErr w:type="spellStart"/>
      <w:r w:rsidR="009873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lesik</w:t>
      </w:r>
      <w:proofErr w:type="spellEnd"/>
      <w:r w:rsidR="009873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Nasiadko, zwaną</w:t>
      </w:r>
      <w:r w:rsidR="00847A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dalszej części umowy Zamawiającym</w:t>
      </w:r>
    </w:p>
    <w:p w:rsidR="00847A20" w:rsidRDefault="00847A20" w:rsidP="00D8508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: …………………………………………………………………………………………………</w:t>
      </w:r>
    </w:p>
    <w:p w:rsidR="00847A20" w:rsidRDefault="00847A20" w:rsidP="00D8508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:rsidR="00847A20" w:rsidRDefault="00847A20" w:rsidP="00D8508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P ……………………………………, REGON …………………………………………..</w:t>
      </w:r>
    </w:p>
    <w:p w:rsidR="00847A20" w:rsidRDefault="00DC5D60" w:rsidP="00D8508E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 w:rsidR="00847A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rezentowan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m</w:t>
      </w:r>
      <w:proofErr w:type="spellEnd"/>
      <w:r w:rsidR="00847A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z: …………………………………………………………………………</w:t>
      </w:r>
    </w:p>
    <w:p w:rsidR="00847A20" w:rsidRDefault="00DC5D60" w:rsidP="00D8508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waną/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m</w:t>
      </w:r>
      <w:proofErr w:type="spellEnd"/>
      <w:r w:rsidR="00847A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dalszej części umowy Wykonawcą.</w:t>
      </w:r>
    </w:p>
    <w:p w:rsidR="00847A20" w:rsidRDefault="00847A20" w:rsidP="00D8508E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Vani" w:eastAsia="Times New Roman" w:hAnsi="Vani" w:cs="Vani"/>
          <w:bCs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</w:t>
      </w:r>
    </w:p>
    <w:p w:rsidR="00ED4840" w:rsidRDefault="00847A20" w:rsidP="00D8508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mowa została zawarta w wyniku przeprowadzenia postępowania o udzielenie zamówienia </w:t>
      </w:r>
    </w:p>
    <w:p w:rsidR="00ED4840" w:rsidRDefault="00847A20" w:rsidP="00D8508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wartości nie przekraczającej wyrażonej w złotych równowartości kwoty, o której mowa  </w:t>
      </w:r>
    </w:p>
    <w:p w:rsidR="00847A20" w:rsidRDefault="00847A20" w:rsidP="00D8508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art.4 pkt.8 ustawy – Prawo Zamówień Publicznych.</w:t>
      </w:r>
    </w:p>
    <w:p w:rsidR="00847A20" w:rsidRDefault="00847A20" w:rsidP="00D8508E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Vani" w:eastAsia="Times New Roman" w:hAnsi="Vani" w:cs="Vani"/>
          <w:bCs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</w:t>
      </w:r>
    </w:p>
    <w:p w:rsidR="00847A20" w:rsidRDefault="00847A20" w:rsidP="00D8508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niniejszej Umowy wykonawca zobowiązuję się do:</w:t>
      </w:r>
    </w:p>
    <w:p w:rsidR="003661AD" w:rsidRPr="00F71F6F" w:rsidRDefault="003661AD" w:rsidP="00F71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F25C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tarczenia Zamawiającemu:</w:t>
      </w:r>
      <w:r w:rsidR="00F71F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71F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rzeseł konferencyjnych ARIZ producenta </w:t>
      </w:r>
      <w:proofErr w:type="spellStart"/>
      <w:r w:rsidR="00F71F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fiM</w:t>
      </w:r>
      <w:proofErr w:type="spellEnd"/>
      <w:r w:rsidR="00F71F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siedziskiem i</w:t>
      </w:r>
      <w:r w:rsidR="001C18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parciem plastikowym oraz wózków</w:t>
      </w:r>
      <w:r w:rsidR="00F71F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sztaplowania i transportu krzeseł</w:t>
      </w:r>
      <w:r w:rsidR="00F71F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ymienionych</w:t>
      </w:r>
      <w:r w:rsidR="00847A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433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F71F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ecyfikacji oferowanego asortymentu</w:t>
      </w:r>
      <w:r w:rsidR="00F433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stanowiącej integralną część oferty</w:t>
      </w:r>
      <w:r w:rsidR="004876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847A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71F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war</w:t>
      </w:r>
      <w:r w:rsidR="004876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ostanie dostarczony </w:t>
      </w:r>
      <w:r w:rsidR="00F25C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siedziby zamawiającego  w Wyszkowie przy ul. Gen. Sowińskiego 80, 07-200 Wyszków.</w:t>
      </w:r>
    </w:p>
    <w:p w:rsidR="0048765F" w:rsidRDefault="0048765F" w:rsidP="00D8508E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Vani" w:eastAsia="Times New Roman" w:hAnsi="Vani" w:cs="Vani"/>
          <w:bCs/>
          <w:sz w:val="24"/>
          <w:szCs w:val="24"/>
          <w:lang w:eastAsia="pl-PL"/>
        </w:rPr>
        <w:t>§</w:t>
      </w:r>
      <w:r w:rsidR="00646F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3</w:t>
      </w:r>
    </w:p>
    <w:p w:rsidR="0048765F" w:rsidRPr="0053232F" w:rsidRDefault="0048765F" w:rsidP="00D8508E">
      <w:pPr>
        <w:pStyle w:val="Akapitzlist"/>
        <w:numPr>
          <w:ilvl w:val="0"/>
          <w:numId w:val="23"/>
        </w:num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23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uje się do wykonania przedmiotu umowy wymienionego w § 2 za łączne wynagrodzenie brutto: ……………………………….PLN </w:t>
      </w:r>
    </w:p>
    <w:p w:rsidR="0048765F" w:rsidRDefault="0048765F" w:rsidP="00D8508E">
      <w:pPr>
        <w:pStyle w:val="Akapitzlist"/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23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 słownie: ..…………….………………………...………….....................................)</w:t>
      </w:r>
    </w:p>
    <w:p w:rsidR="0048765F" w:rsidRPr="005E18CB" w:rsidRDefault="0048765F" w:rsidP="00514F3A">
      <w:pPr>
        <w:pStyle w:val="Akapitzlist"/>
        <w:numPr>
          <w:ilvl w:val="0"/>
          <w:numId w:val="23"/>
        </w:num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E18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na za realizację zamówienia, podana w o</w:t>
      </w:r>
      <w:r w:rsidR="00725F2F" w:rsidRPr="005E18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ercie Wykonawcy, obejmuje </w:t>
      </w:r>
      <w:r w:rsidR="00E24089" w:rsidRPr="005E18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80 szt. krzeseł konferencyjnych ARIZ producenta </w:t>
      </w:r>
      <w:proofErr w:type="spellStart"/>
      <w:r w:rsidR="00E24089" w:rsidRPr="005E18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fiM</w:t>
      </w:r>
      <w:proofErr w:type="spellEnd"/>
      <w:r w:rsidR="00E24089" w:rsidRPr="005E18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siedziskiem i oparciem plastikowym oraz </w:t>
      </w:r>
      <w:r w:rsidR="000C6131" w:rsidRPr="005E18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 szt. </w:t>
      </w:r>
      <w:r w:rsidR="00E24089" w:rsidRPr="005E18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ózków do sztaplowania i transportu krzeseł</w:t>
      </w:r>
      <w:r w:rsidRPr="005E18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dostawę, rozładunek i wniesienie przedmiotu zamówi</w:t>
      </w:r>
      <w:r w:rsidR="00ED4840" w:rsidRPr="005E18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nia do </w:t>
      </w:r>
      <w:r w:rsidR="00E24089" w:rsidRPr="005E18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li konferencyjnej</w:t>
      </w:r>
      <w:r w:rsidRPr="005E18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ED4840" w:rsidRPr="005E18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szczącej się</w:t>
      </w:r>
      <w:r w:rsidR="00E24089" w:rsidRPr="005E18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III piętrze</w:t>
      </w:r>
      <w:r w:rsidR="00ED4840" w:rsidRPr="005E18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siedzibie</w:t>
      </w:r>
      <w:r w:rsidR="00725F2F" w:rsidRPr="005E18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iblioteki.</w:t>
      </w:r>
    </w:p>
    <w:p w:rsidR="0048765F" w:rsidRPr="0053232F" w:rsidRDefault="0048765F" w:rsidP="00D8508E">
      <w:pPr>
        <w:pStyle w:val="Akapitzlist"/>
        <w:numPr>
          <w:ilvl w:val="0"/>
          <w:numId w:val="23"/>
        </w:num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23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agrodzenie w</w:t>
      </w:r>
      <w:r w:rsidR="00ED48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azane w ust.1 jest ostateczne</w:t>
      </w:r>
      <w:r w:rsidRPr="005323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nie podlega negocjacjom.</w:t>
      </w:r>
    </w:p>
    <w:p w:rsidR="0048765F" w:rsidRPr="0053232F" w:rsidRDefault="0048765F" w:rsidP="00D8508E">
      <w:pPr>
        <w:pStyle w:val="Akapitzlist"/>
        <w:numPr>
          <w:ilvl w:val="0"/>
          <w:numId w:val="23"/>
        </w:num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323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łatność za dostarczony sprzęt określony w</w:t>
      </w:r>
      <w:bookmarkStart w:id="0" w:name="_GoBack"/>
      <w:bookmarkEnd w:id="0"/>
      <w:r w:rsidRPr="005323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§ 2 zostanie dokonana w terminie 14 dni od daty otrzymania przez Zamawiającego prawidłowo wystawionej faktury VAT, w formie przelewu bankowego na rachunek bankowy Wykonawcy podany na fakturze.</w:t>
      </w:r>
    </w:p>
    <w:p w:rsidR="003661AD" w:rsidRDefault="003661AD" w:rsidP="00D8508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661AD" w:rsidRDefault="003661AD" w:rsidP="00D8508E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Vani" w:eastAsia="Times New Roman" w:hAnsi="Vani" w:cs="Vani"/>
          <w:bCs/>
          <w:sz w:val="24"/>
          <w:szCs w:val="24"/>
          <w:lang w:eastAsia="pl-PL"/>
        </w:rPr>
        <w:t>§</w:t>
      </w:r>
      <w:r w:rsidR="00646F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4</w:t>
      </w:r>
    </w:p>
    <w:p w:rsidR="003661AD" w:rsidRDefault="003661AD" w:rsidP="00D8508E">
      <w:pPr>
        <w:pStyle w:val="Akapitzlist"/>
        <w:numPr>
          <w:ilvl w:val="0"/>
          <w:numId w:val="29"/>
        </w:numPr>
        <w:tabs>
          <w:tab w:val="left" w:pos="519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08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stawa </w:t>
      </w:r>
      <w:r w:rsidR="00F71F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zętu nastąpi w terminie do 28</w:t>
      </w:r>
      <w:r w:rsidRPr="00DA08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 od dnia podpisania umowy.</w:t>
      </w:r>
    </w:p>
    <w:p w:rsidR="00DA0872" w:rsidRPr="00DA0872" w:rsidRDefault="00DA0872" w:rsidP="00D8508E">
      <w:pPr>
        <w:pStyle w:val="Akapitzlist"/>
        <w:numPr>
          <w:ilvl w:val="0"/>
          <w:numId w:val="29"/>
        </w:numPr>
        <w:tabs>
          <w:tab w:val="left" w:pos="519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08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dopuszcza się dostaw częściowych przedmiotu zamówienia.</w:t>
      </w:r>
    </w:p>
    <w:p w:rsidR="003661AD" w:rsidRPr="00ED4840" w:rsidRDefault="00DA0872" w:rsidP="00D8508E">
      <w:pPr>
        <w:pStyle w:val="Akapitzlist"/>
        <w:numPr>
          <w:ilvl w:val="0"/>
          <w:numId w:val="29"/>
        </w:numPr>
        <w:tabs>
          <w:tab w:val="left" w:pos="519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08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gwarantuje Zamawiającemu, że dostarczony przedmiot umowy jest fabrycznie nowy, nie używany, wolny od wad oraz zgodny z przedmiotem zamówienia i odpowiadający standardom jakościowym i technicznym przewidzianym d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zadań, jakie określił Zamawiający</w:t>
      </w:r>
      <w:r w:rsidRPr="00DA08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3661AD" w:rsidRDefault="003661AD" w:rsidP="00D8508E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Vani" w:eastAsia="Times New Roman" w:hAnsi="Vani" w:cs="Vani"/>
          <w:bCs/>
          <w:sz w:val="24"/>
          <w:szCs w:val="24"/>
          <w:lang w:eastAsia="pl-PL"/>
        </w:rPr>
        <w:t>§</w:t>
      </w:r>
      <w:r w:rsidR="00646F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5</w:t>
      </w:r>
    </w:p>
    <w:p w:rsidR="003661AD" w:rsidRDefault="003661AD" w:rsidP="00D8508E">
      <w:pPr>
        <w:pStyle w:val="Akapitzlist"/>
        <w:numPr>
          <w:ilvl w:val="0"/>
          <w:numId w:val="21"/>
        </w:num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wyłącza się odpowiedzialności Wykonawcy z tytułu rękojmi za wady fizyczne rzeczy sprzedanej</w:t>
      </w:r>
      <w:r w:rsidR="004835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3661AD" w:rsidRDefault="003661AD" w:rsidP="00D8508E">
      <w:pPr>
        <w:pStyle w:val="Akapitzlist"/>
        <w:numPr>
          <w:ilvl w:val="0"/>
          <w:numId w:val="21"/>
        </w:num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udziela Zamawiającemu gwarancji na </w:t>
      </w:r>
      <w:r w:rsidR="00494A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rzesła i wózki </w:t>
      </w:r>
      <w:r w:rsidR="00F71F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okres 5 la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3661AD" w:rsidRPr="0053232F" w:rsidRDefault="003661AD" w:rsidP="00D8508E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3232F" w:rsidRDefault="0053232F" w:rsidP="00D8508E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Vani" w:eastAsia="Times New Roman" w:hAnsi="Vani" w:cs="Vani"/>
          <w:bCs/>
          <w:sz w:val="24"/>
          <w:szCs w:val="24"/>
          <w:lang w:eastAsia="pl-PL"/>
        </w:rPr>
        <w:t>§</w:t>
      </w:r>
      <w:r w:rsidR="00646F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6</w:t>
      </w:r>
    </w:p>
    <w:p w:rsidR="0053232F" w:rsidRDefault="0053232F" w:rsidP="00D8508E">
      <w:pPr>
        <w:pStyle w:val="Akapitzlist"/>
        <w:numPr>
          <w:ilvl w:val="0"/>
          <w:numId w:val="24"/>
        </w:num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zie opóźnienia Wyk</w:t>
      </w:r>
      <w:r w:rsidR="00ED48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nawcy w dostawie sprzętu, które przekr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</w:t>
      </w:r>
      <w:r w:rsidR="00ED48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7 dni Zamawiający uprawniony będzie do odstąpienia od niniejszej Umowy. Zamawiający nie ponosi żadnej odpowiedzialności odszkodowawczej z tytułu odstąpienia od umowy.</w:t>
      </w:r>
    </w:p>
    <w:p w:rsidR="0053232F" w:rsidRDefault="0053232F" w:rsidP="00D8508E">
      <w:pPr>
        <w:pStyle w:val="Akapitzlist"/>
        <w:numPr>
          <w:ilvl w:val="0"/>
          <w:numId w:val="24"/>
        </w:num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zie opóźnienia wykonawcy w dostawie sprzętu zamawiający uprawniony jest do nalicz</w:t>
      </w:r>
      <w:r w:rsidR="004432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nia kary umownej w wysokości 0,1% wynagrodzenia umowneg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każdy rozpoczęty dzień opóźnienia.</w:t>
      </w:r>
    </w:p>
    <w:p w:rsidR="0053232F" w:rsidRDefault="0053232F" w:rsidP="00D8508E">
      <w:pPr>
        <w:pStyle w:val="Akapitzlist"/>
        <w:numPr>
          <w:ilvl w:val="0"/>
          <w:numId w:val="24"/>
        </w:num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leżności z tytułu kar umowny</w:t>
      </w:r>
      <w:r w:rsidR="00ED48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 mogą być potrącone z należ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 Wykonawcy wynagrodzenia (potrącenie umowne).</w:t>
      </w:r>
    </w:p>
    <w:p w:rsidR="0053232F" w:rsidRDefault="00D8508E" w:rsidP="00D8508E">
      <w:pPr>
        <w:pStyle w:val="Akapitzlist"/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Vani" w:eastAsia="Times New Roman" w:hAnsi="Vani" w:cs="Vani"/>
          <w:bCs/>
          <w:sz w:val="24"/>
          <w:szCs w:val="24"/>
          <w:lang w:eastAsia="pl-PL"/>
        </w:rPr>
        <w:t xml:space="preserve">                                                                </w:t>
      </w:r>
      <w:r w:rsidR="0053232F" w:rsidRPr="0053232F">
        <w:rPr>
          <w:rFonts w:ascii="Vani" w:eastAsia="Times New Roman" w:hAnsi="Vani" w:cs="Vani"/>
          <w:bCs/>
          <w:sz w:val="24"/>
          <w:szCs w:val="24"/>
          <w:lang w:eastAsia="pl-PL"/>
        </w:rPr>
        <w:t>§</w:t>
      </w:r>
      <w:r w:rsidR="0053232F" w:rsidRPr="005323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46F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</w:p>
    <w:p w:rsidR="0053232F" w:rsidRDefault="0053232F" w:rsidP="00D8508E">
      <w:pPr>
        <w:pStyle w:val="Akapitzlist"/>
        <w:numPr>
          <w:ilvl w:val="0"/>
          <w:numId w:val="25"/>
        </w:numPr>
        <w:tabs>
          <w:tab w:val="left" w:pos="519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elkie spory wynikające z niniejszej umowy lub powstające w związku z nią Strony zobowiązują się rozstrzygnąć polubownie.</w:t>
      </w:r>
    </w:p>
    <w:p w:rsidR="0053232F" w:rsidRDefault="0053232F" w:rsidP="00D8508E">
      <w:pPr>
        <w:pStyle w:val="Akapitzlist"/>
        <w:numPr>
          <w:ilvl w:val="0"/>
          <w:numId w:val="25"/>
        </w:numPr>
        <w:tabs>
          <w:tab w:val="left" w:pos="519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braku możliwości porozumienia, sądami właściwymi do rozpatrzenia ewentualnego sporu między Stronami umowy, jest sąd właściwy miejscowo ze względu na siedzibę Zamawiającego.</w:t>
      </w:r>
    </w:p>
    <w:p w:rsidR="0053232F" w:rsidRPr="00B20A10" w:rsidRDefault="00B20A10" w:rsidP="00B20A10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Vani" w:eastAsia="Times New Roman" w:hAnsi="Vani" w:cs="Vani"/>
          <w:bCs/>
          <w:sz w:val="24"/>
          <w:szCs w:val="24"/>
          <w:lang w:eastAsia="pl-PL"/>
        </w:rPr>
        <w:t xml:space="preserve">                                                                            </w:t>
      </w:r>
      <w:r w:rsidR="0053232F" w:rsidRPr="00B20A10">
        <w:rPr>
          <w:rFonts w:ascii="Vani" w:eastAsia="Times New Roman" w:hAnsi="Vani" w:cs="Vani"/>
          <w:bCs/>
          <w:sz w:val="24"/>
          <w:szCs w:val="24"/>
          <w:lang w:eastAsia="pl-PL"/>
        </w:rPr>
        <w:t>§</w:t>
      </w:r>
      <w:r w:rsidR="0053232F" w:rsidRPr="00B20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46FB6" w:rsidRPr="00B20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</w:p>
    <w:p w:rsidR="00646FB6" w:rsidRDefault="0053232F" w:rsidP="00D8508E">
      <w:pPr>
        <w:pStyle w:val="Akapitzlist"/>
        <w:tabs>
          <w:tab w:val="left" w:pos="519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ach nieuregulowanych</w:t>
      </w:r>
      <w:r w:rsidR="00DA02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niejsz</w:t>
      </w:r>
      <w:r w:rsidR="00ED48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="00DA02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mową stosuje się przepisy Kodeksu Cywilnego.</w:t>
      </w:r>
    </w:p>
    <w:p w:rsidR="00646FB6" w:rsidRPr="00646FB6" w:rsidRDefault="00646FB6" w:rsidP="00D8508E">
      <w:pPr>
        <w:pStyle w:val="Akapitzlist"/>
        <w:tabs>
          <w:tab w:val="left" w:pos="519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A02D3" w:rsidRPr="00B20A10" w:rsidRDefault="00B20A10" w:rsidP="00B20A10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Vani" w:eastAsia="Times New Roman" w:hAnsi="Vani" w:cs="Vani"/>
          <w:bCs/>
          <w:sz w:val="24"/>
          <w:szCs w:val="24"/>
          <w:lang w:eastAsia="pl-PL"/>
        </w:rPr>
        <w:t xml:space="preserve">                                                                            </w:t>
      </w:r>
      <w:r w:rsidR="00DA02D3" w:rsidRPr="00B20A10">
        <w:rPr>
          <w:rFonts w:ascii="Vani" w:eastAsia="Times New Roman" w:hAnsi="Vani" w:cs="Vani"/>
          <w:bCs/>
          <w:sz w:val="24"/>
          <w:szCs w:val="24"/>
          <w:lang w:eastAsia="pl-PL"/>
        </w:rPr>
        <w:t>§</w:t>
      </w:r>
      <w:r w:rsidR="00DA02D3" w:rsidRPr="00B20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46FB6" w:rsidRPr="00B20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</w:p>
    <w:p w:rsidR="00DA02D3" w:rsidRDefault="00DA02D3" w:rsidP="00D8508E">
      <w:pPr>
        <w:pStyle w:val="Akapitzlist"/>
        <w:tabs>
          <w:tab w:val="left" w:pos="519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elkie zmiany niniejszej Umowy winny być dokonywane w formie pisemnej pod rygorem nieważności.</w:t>
      </w:r>
    </w:p>
    <w:p w:rsidR="00DA02D3" w:rsidRPr="00B20A10" w:rsidRDefault="00B20A10" w:rsidP="00B20A10">
      <w:pPr>
        <w:tabs>
          <w:tab w:val="left" w:pos="5190"/>
        </w:tabs>
        <w:spacing w:after="0" w:line="240" w:lineRule="auto"/>
        <w:rPr>
          <w:rFonts w:ascii="Vani" w:eastAsia="Times New Roman" w:hAnsi="Vani" w:cs="Vani"/>
          <w:bCs/>
          <w:sz w:val="24"/>
          <w:szCs w:val="24"/>
          <w:lang w:eastAsia="pl-PL"/>
        </w:rPr>
      </w:pPr>
      <w:r>
        <w:rPr>
          <w:rFonts w:ascii="Vani" w:eastAsia="Times New Roman" w:hAnsi="Vani" w:cs="Vani"/>
          <w:bCs/>
          <w:sz w:val="24"/>
          <w:szCs w:val="24"/>
          <w:lang w:eastAsia="pl-PL"/>
        </w:rPr>
        <w:t xml:space="preserve">                                                                            </w:t>
      </w:r>
      <w:r w:rsidR="00DA02D3" w:rsidRPr="00B20A10">
        <w:rPr>
          <w:rFonts w:ascii="Vani" w:eastAsia="Times New Roman" w:hAnsi="Vani" w:cs="Vani"/>
          <w:bCs/>
          <w:sz w:val="24"/>
          <w:szCs w:val="24"/>
          <w:lang w:eastAsia="pl-PL"/>
        </w:rPr>
        <w:t>§</w:t>
      </w:r>
      <w:r w:rsidR="00DA02D3" w:rsidRPr="00B20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46FB6" w:rsidRPr="00B20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</w:t>
      </w:r>
    </w:p>
    <w:p w:rsidR="00DA02D3" w:rsidRDefault="00DA02D3" w:rsidP="00D8508E">
      <w:pPr>
        <w:pStyle w:val="Akapitzlist"/>
        <w:tabs>
          <w:tab w:val="left" w:pos="519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owę sporządzono w dwóch jednobrzmiących egzemplarzach, po jednym dla każdej ze stron.</w:t>
      </w:r>
    </w:p>
    <w:p w:rsidR="00DA02D3" w:rsidRDefault="00DA02D3" w:rsidP="00D8508E">
      <w:pPr>
        <w:pStyle w:val="Akapitzlist"/>
        <w:tabs>
          <w:tab w:val="left" w:pos="519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A02D3" w:rsidRDefault="00DA02D3" w:rsidP="00D8508E">
      <w:pPr>
        <w:pStyle w:val="Akapitzlist"/>
        <w:tabs>
          <w:tab w:val="left" w:pos="519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i:</w:t>
      </w:r>
    </w:p>
    <w:p w:rsidR="00DA02D3" w:rsidRDefault="00DA02D3" w:rsidP="00D8508E">
      <w:pPr>
        <w:pStyle w:val="Akapitzlist"/>
        <w:numPr>
          <w:ilvl w:val="0"/>
          <w:numId w:val="26"/>
        </w:num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..</w:t>
      </w:r>
    </w:p>
    <w:p w:rsidR="00DA02D3" w:rsidRDefault="00DA02D3" w:rsidP="00D8508E">
      <w:pPr>
        <w:pStyle w:val="Akapitzlist"/>
        <w:numPr>
          <w:ilvl w:val="0"/>
          <w:numId w:val="26"/>
        </w:num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..</w:t>
      </w:r>
    </w:p>
    <w:p w:rsidR="00DA02D3" w:rsidRDefault="00DA02D3" w:rsidP="00D8508E">
      <w:pPr>
        <w:pStyle w:val="Akapitzlist"/>
        <w:tabs>
          <w:tab w:val="left" w:pos="519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A02D3" w:rsidRDefault="00DA02D3" w:rsidP="00D8508E">
      <w:pPr>
        <w:pStyle w:val="Akapitzlist"/>
        <w:tabs>
          <w:tab w:val="left" w:pos="519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WYKONAWCA:                                                                 ZAMAWIAJĄCY:</w:t>
      </w:r>
    </w:p>
    <w:p w:rsidR="00DA02D3" w:rsidRDefault="00DA02D3" w:rsidP="00D8508E">
      <w:pPr>
        <w:pStyle w:val="Akapitzlist"/>
        <w:tabs>
          <w:tab w:val="left" w:pos="519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A02D3" w:rsidRDefault="00DA02D3" w:rsidP="00D8508E">
      <w:pPr>
        <w:pStyle w:val="Akapitzlist"/>
        <w:tabs>
          <w:tab w:val="left" w:pos="519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A02D3" w:rsidRDefault="00DA02D3" w:rsidP="00D8508E">
      <w:pPr>
        <w:pStyle w:val="Akapitzlist"/>
        <w:tabs>
          <w:tab w:val="left" w:pos="519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..                         ……………………………………</w:t>
      </w:r>
    </w:p>
    <w:p w:rsidR="00DA02D3" w:rsidRDefault="00DA02D3" w:rsidP="00DA02D3">
      <w:pPr>
        <w:pStyle w:val="Akapitzlist"/>
        <w:tabs>
          <w:tab w:val="left" w:pos="519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A02D3" w:rsidRDefault="00DA02D3" w:rsidP="00DA02D3">
      <w:pPr>
        <w:pStyle w:val="Akapitzlist"/>
        <w:tabs>
          <w:tab w:val="left" w:pos="5190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3232F" w:rsidRPr="0053232F" w:rsidRDefault="0053232F" w:rsidP="0053232F">
      <w:pPr>
        <w:pStyle w:val="Akapitzlist"/>
        <w:tabs>
          <w:tab w:val="left" w:pos="519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3232F" w:rsidRPr="0053232F" w:rsidRDefault="0053232F" w:rsidP="0053232F">
      <w:pPr>
        <w:tabs>
          <w:tab w:val="left" w:pos="519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661AD" w:rsidRDefault="003661AD" w:rsidP="0053232F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47A20" w:rsidRDefault="00847A20" w:rsidP="007F4184">
      <w:pPr>
        <w:tabs>
          <w:tab w:val="left" w:pos="519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F4184" w:rsidRDefault="007F4184" w:rsidP="007F4184">
      <w:pPr>
        <w:tabs>
          <w:tab w:val="left" w:pos="519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F4184" w:rsidRPr="00C356F9" w:rsidRDefault="007F4184" w:rsidP="00C356F9">
      <w:pPr>
        <w:tabs>
          <w:tab w:val="left" w:pos="5190"/>
        </w:tabs>
        <w:rPr>
          <w:sz w:val="24"/>
          <w:szCs w:val="24"/>
        </w:rPr>
      </w:pPr>
    </w:p>
    <w:sectPr w:rsidR="007F4184" w:rsidRPr="00C356F9" w:rsidSect="008867F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1528"/>
    <w:multiLevelType w:val="hybridMultilevel"/>
    <w:tmpl w:val="B0B8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C6999"/>
    <w:multiLevelType w:val="hybridMultilevel"/>
    <w:tmpl w:val="CCDA4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548C"/>
    <w:multiLevelType w:val="hybridMultilevel"/>
    <w:tmpl w:val="7F7C5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DC0"/>
    <w:multiLevelType w:val="hybridMultilevel"/>
    <w:tmpl w:val="B5F861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385766"/>
    <w:multiLevelType w:val="hybridMultilevel"/>
    <w:tmpl w:val="E42E4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07618"/>
    <w:multiLevelType w:val="hybridMultilevel"/>
    <w:tmpl w:val="8724D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831B0"/>
    <w:multiLevelType w:val="hybridMultilevel"/>
    <w:tmpl w:val="2F98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D2C44"/>
    <w:multiLevelType w:val="hybridMultilevel"/>
    <w:tmpl w:val="A45AAA62"/>
    <w:lvl w:ilvl="0" w:tplc="9418D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F2B28"/>
    <w:multiLevelType w:val="hybridMultilevel"/>
    <w:tmpl w:val="5D4EF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50F7D"/>
    <w:multiLevelType w:val="hybridMultilevel"/>
    <w:tmpl w:val="4B4C0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E21E9"/>
    <w:multiLevelType w:val="hybridMultilevel"/>
    <w:tmpl w:val="9E8AC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E65A8"/>
    <w:multiLevelType w:val="hybridMultilevel"/>
    <w:tmpl w:val="60E00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13855"/>
    <w:multiLevelType w:val="hybridMultilevel"/>
    <w:tmpl w:val="FAE81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22458"/>
    <w:multiLevelType w:val="hybridMultilevel"/>
    <w:tmpl w:val="2DA2024C"/>
    <w:lvl w:ilvl="0" w:tplc="7BE2F9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35E04"/>
    <w:multiLevelType w:val="hybridMultilevel"/>
    <w:tmpl w:val="2DA2024C"/>
    <w:lvl w:ilvl="0" w:tplc="7BE2F9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C0AC6"/>
    <w:multiLevelType w:val="hybridMultilevel"/>
    <w:tmpl w:val="30F8E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21743"/>
    <w:multiLevelType w:val="hybridMultilevel"/>
    <w:tmpl w:val="C458FC7A"/>
    <w:lvl w:ilvl="0" w:tplc="A372E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A261B"/>
    <w:multiLevelType w:val="hybridMultilevel"/>
    <w:tmpl w:val="2BEEAF70"/>
    <w:lvl w:ilvl="0" w:tplc="D2DA7BD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4BB77AFB"/>
    <w:multiLevelType w:val="hybridMultilevel"/>
    <w:tmpl w:val="93C67CD4"/>
    <w:lvl w:ilvl="0" w:tplc="617AE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520E6"/>
    <w:multiLevelType w:val="hybridMultilevel"/>
    <w:tmpl w:val="2DA2024C"/>
    <w:lvl w:ilvl="0" w:tplc="7BE2F9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A5096"/>
    <w:multiLevelType w:val="hybridMultilevel"/>
    <w:tmpl w:val="C56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36F67"/>
    <w:multiLevelType w:val="hybridMultilevel"/>
    <w:tmpl w:val="BE9CEDBA"/>
    <w:lvl w:ilvl="0" w:tplc="D88647E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D674B"/>
    <w:multiLevelType w:val="hybridMultilevel"/>
    <w:tmpl w:val="C436DD8C"/>
    <w:lvl w:ilvl="0" w:tplc="6358A2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EFE1319"/>
    <w:multiLevelType w:val="hybridMultilevel"/>
    <w:tmpl w:val="006A1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A20EA"/>
    <w:multiLevelType w:val="hybridMultilevel"/>
    <w:tmpl w:val="DE4CC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C369E"/>
    <w:multiLevelType w:val="hybridMultilevel"/>
    <w:tmpl w:val="0FAC85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F33DBC"/>
    <w:multiLevelType w:val="hybridMultilevel"/>
    <w:tmpl w:val="639A789A"/>
    <w:lvl w:ilvl="0" w:tplc="890026E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14EAD"/>
    <w:multiLevelType w:val="hybridMultilevel"/>
    <w:tmpl w:val="F678FD9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36A9B"/>
    <w:multiLevelType w:val="hybridMultilevel"/>
    <w:tmpl w:val="08C82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84AB8"/>
    <w:multiLevelType w:val="hybridMultilevel"/>
    <w:tmpl w:val="2A601994"/>
    <w:lvl w:ilvl="0" w:tplc="0AC46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8B36AD"/>
    <w:multiLevelType w:val="hybridMultilevel"/>
    <w:tmpl w:val="20F47512"/>
    <w:lvl w:ilvl="0" w:tplc="D7AA10DA">
      <w:start w:val="8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56887"/>
    <w:multiLevelType w:val="hybridMultilevel"/>
    <w:tmpl w:val="7E2A8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10"/>
  </w:num>
  <w:num w:numId="4">
    <w:abstractNumId w:val="1"/>
  </w:num>
  <w:num w:numId="5">
    <w:abstractNumId w:val="24"/>
  </w:num>
  <w:num w:numId="6">
    <w:abstractNumId w:val="11"/>
  </w:num>
  <w:num w:numId="7">
    <w:abstractNumId w:val="28"/>
  </w:num>
  <w:num w:numId="8">
    <w:abstractNumId w:val="2"/>
  </w:num>
  <w:num w:numId="9">
    <w:abstractNumId w:val="7"/>
  </w:num>
  <w:num w:numId="10">
    <w:abstractNumId w:val="18"/>
  </w:num>
  <w:num w:numId="11">
    <w:abstractNumId w:val="16"/>
  </w:num>
  <w:num w:numId="12">
    <w:abstractNumId w:val="17"/>
  </w:num>
  <w:num w:numId="13">
    <w:abstractNumId w:val="6"/>
  </w:num>
  <w:num w:numId="14">
    <w:abstractNumId w:val="21"/>
  </w:num>
  <w:num w:numId="15">
    <w:abstractNumId w:val="25"/>
  </w:num>
  <w:num w:numId="16">
    <w:abstractNumId w:val="3"/>
  </w:num>
  <w:num w:numId="17">
    <w:abstractNumId w:val="8"/>
  </w:num>
  <w:num w:numId="18">
    <w:abstractNumId w:val="30"/>
  </w:num>
  <w:num w:numId="19">
    <w:abstractNumId w:val="0"/>
  </w:num>
  <w:num w:numId="20">
    <w:abstractNumId w:val="9"/>
  </w:num>
  <w:num w:numId="21">
    <w:abstractNumId w:val="20"/>
  </w:num>
  <w:num w:numId="22">
    <w:abstractNumId w:val="5"/>
  </w:num>
  <w:num w:numId="23">
    <w:abstractNumId w:val="23"/>
  </w:num>
  <w:num w:numId="24">
    <w:abstractNumId w:val="15"/>
  </w:num>
  <w:num w:numId="25">
    <w:abstractNumId w:val="29"/>
  </w:num>
  <w:num w:numId="26">
    <w:abstractNumId w:val="4"/>
  </w:num>
  <w:num w:numId="27">
    <w:abstractNumId w:val="27"/>
  </w:num>
  <w:num w:numId="28">
    <w:abstractNumId w:val="19"/>
  </w:num>
  <w:num w:numId="29">
    <w:abstractNumId w:val="12"/>
  </w:num>
  <w:num w:numId="30">
    <w:abstractNumId w:val="13"/>
  </w:num>
  <w:num w:numId="31">
    <w:abstractNumId w:val="1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48D"/>
    <w:rsid w:val="000224EA"/>
    <w:rsid w:val="00062A8B"/>
    <w:rsid w:val="00070F90"/>
    <w:rsid w:val="000C6131"/>
    <w:rsid w:val="000F4511"/>
    <w:rsid w:val="000F6C2E"/>
    <w:rsid w:val="001424DA"/>
    <w:rsid w:val="00165211"/>
    <w:rsid w:val="00183DC6"/>
    <w:rsid w:val="00194D2E"/>
    <w:rsid w:val="001B2909"/>
    <w:rsid w:val="001C03E3"/>
    <w:rsid w:val="001C1842"/>
    <w:rsid w:val="001C3EF6"/>
    <w:rsid w:val="001E22BD"/>
    <w:rsid w:val="00252E9C"/>
    <w:rsid w:val="00280530"/>
    <w:rsid w:val="0035450F"/>
    <w:rsid w:val="003661AD"/>
    <w:rsid w:val="00372230"/>
    <w:rsid w:val="003A2EEB"/>
    <w:rsid w:val="004020C6"/>
    <w:rsid w:val="004036EE"/>
    <w:rsid w:val="00421CEC"/>
    <w:rsid w:val="00424930"/>
    <w:rsid w:val="0044321B"/>
    <w:rsid w:val="00483561"/>
    <w:rsid w:val="004848C6"/>
    <w:rsid w:val="0048765F"/>
    <w:rsid w:val="0049421B"/>
    <w:rsid w:val="00494A5A"/>
    <w:rsid w:val="004A4CE9"/>
    <w:rsid w:val="004D5D03"/>
    <w:rsid w:val="0053232F"/>
    <w:rsid w:val="005923D1"/>
    <w:rsid w:val="00597ECA"/>
    <w:rsid w:val="005B0DFD"/>
    <w:rsid w:val="005D7225"/>
    <w:rsid w:val="005E18CB"/>
    <w:rsid w:val="00605D52"/>
    <w:rsid w:val="00611414"/>
    <w:rsid w:val="006162B2"/>
    <w:rsid w:val="00625E7F"/>
    <w:rsid w:val="00646FB6"/>
    <w:rsid w:val="006C16BA"/>
    <w:rsid w:val="006C5AB4"/>
    <w:rsid w:val="00725F2F"/>
    <w:rsid w:val="00751329"/>
    <w:rsid w:val="00771F41"/>
    <w:rsid w:val="007755E7"/>
    <w:rsid w:val="007F1B64"/>
    <w:rsid w:val="007F29B0"/>
    <w:rsid w:val="007F4184"/>
    <w:rsid w:val="00827D4A"/>
    <w:rsid w:val="00847A20"/>
    <w:rsid w:val="00881632"/>
    <w:rsid w:val="008867F0"/>
    <w:rsid w:val="00893670"/>
    <w:rsid w:val="008A1C21"/>
    <w:rsid w:val="008D1919"/>
    <w:rsid w:val="008E6494"/>
    <w:rsid w:val="00986EB3"/>
    <w:rsid w:val="009873D9"/>
    <w:rsid w:val="00995F5F"/>
    <w:rsid w:val="00A06A90"/>
    <w:rsid w:val="00A25074"/>
    <w:rsid w:val="00A444B8"/>
    <w:rsid w:val="00A6722C"/>
    <w:rsid w:val="00AE5331"/>
    <w:rsid w:val="00B20A10"/>
    <w:rsid w:val="00B32DFA"/>
    <w:rsid w:val="00B64705"/>
    <w:rsid w:val="00BA4ED6"/>
    <w:rsid w:val="00BB14E8"/>
    <w:rsid w:val="00BC4C99"/>
    <w:rsid w:val="00C1148D"/>
    <w:rsid w:val="00C356F9"/>
    <w:rsid w:val="00C71769"/>
    <w:rsid w:val="00CD2BB0"/>
    <w:rsid w:val="00CD35DC"/>
    <w:rsid w:val="00CD5537"/>
    <w:rsid w:val="00D04954"/>
    <w:rsid w:val="00D22ADA"/>
    <w:rsid w:val="00D25AD0"/>
    <w:rsid w:val="00D66768"/>
    <w:rsid w:val="00D8508E"/>
    <w:rsid w:val="00DA02D3"/>
    <w:rsid w:val="00DA0872"/>
    <w:rsid w:val="00DA3E0C"/>
    <w:rsid w:val="00DC5D60"/>
    <w:rsid w:val="00DE19E4"/>
    <w:rsid w:val="00DE3C48"/>
    <w:rsid w:val="00E22772"/>
    <w:rsid w:val="00E24089"/>
    <w:rsid w:val="00E51F9B"/>
    <w:rsid w:val="00E73C2E"/>
    <w:rsid w:val="00E777D7"/>
    <w:rsid w:val="00E839B9"/>
    <w:rsid w:val="00EA3E0C"/>
    <w:rsid w:val="00ED1FB4"/>
    <w:rsid w:val="00ED4840"/>
    <w:rsid w:val="00ED56C3"/>
    <w:rsid w:val="00EF3BE4"/>
    <w:rsid w:val="00F0123F"/>
    <w:rsid w:val="00F25CAC"/>
    <w:rsid w:val="00F433EC"/>
    <w:rsid w:val="00F71F6F"/>
    <w:rsid w:val="00FC71A5"/>
    <w:rsid w:val="00FF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96157-4572-4E33-ABC7-193F5E0F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B0D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B0DF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B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0DF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B0DF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66768"/>
    <w:pPr>
      <w:ind w:left="720"/>
      <w:contextualSpacing/>
    </w:pPr>
  </w:style>
  <w:style w:type="table" w:styleId="Tabela-Siatka">
    <w:name w:val="Table Grid"/>
    <w:basedOn w:val="Standardowy"/>
    <w:uiPriority w:val="39"/>
    <w:rsid w:val="00ED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F1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71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DC64D-5973-406D-8892-7A9FF0A4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8</Pages>
  <Words>1358</Words>
  <Characters>815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22A</dc:creator>
  <cp:keywords/>
  <dc:description/>
  <cp:lastModifiedBy>Norbi</cp:lastModifiedBy>
  <cp:revision>64</cp:revision>
  <cp:lastPrinted>2019-06-10T14:10:00Z</cp:lastPrinted>
  <dcterms:created xsi:type="dcterms:W3CDTF">2019-06-03T07:59:00Z</dcterms:created>
  <dcterms:modified xsi:type="dcterms:W3CDTF">2019-06-10T15:14:00Z</dcterms:modified>
</cp:coreProperties>
</file>